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F291" w14:textId="77777777" w:rsidR="009E6D4D" w:rsidRPr="000E3F02" w:rsidRDefault="009E6D4D" w:rsidP="009E6D4D">
      <w:pPr>
        <w:pStyle w:val="Sidhuvud"/>
        <w:rPr>
          <w:rFonts w:ascii="Arial" w:hAnsi="Arial" w:cs="Arial"/>
          <w:b/>
          <w:sz w:val="28"/>
          <w:szCs w:val="28"/>
        </w:rPr>
      </w:pPr>
      <w:r w:rsidRPr="000E3F02">
        <w:rPr>
          <w:rFonts w:ascii="Arial" w:hAnsi="Arial" w:cs="Arial"/>
          <w:b/>
          <w:sz w:val="28"/>
          <w:szCs w:val="28"/>
        </w:rPr>
        <w:t>PROJEKTBESKRIVNING</w:t>
      </w:r>
    </w:p>
    <w:p w14:paraId="12637706" w14:textId="1F022ADC" w:rsidR="009E6D4D" w:rsidRPr="00C54BC7" w:rsidRDefault="00C54BC7" w:rsidP="00DC7E3E">
      <w:pPr>
        <w:pStyle w:val="brdtext"/>
        <w:spacing w:line="240" w:lineRule="auto"/>
        <w:rPr>
          <w:i/>
          <w:sz w:val="28"/>
          <w:szCs w:val="28"/>
        </w:rPr>
      </w:pPr>
      <w:r w:rsidRPr="00C54BC7">
        <w:rPr>
          <w:b/>
          <w:sz w:val="28"/>
          <w:szCs w:val="28"/>
        </w:rPr>
        <w:t xml:space="preserve">Utlysning inom Hållbar Industri: </w:t>
      </w:r>
      <w:r w:rsidR="00ED2355" w:rsidRPr="00C54BC7">
        <w:rPr>
          <w:b/>
          <w:sz w:val="28"/>
          <w:szCs w:val="28"/>
        </w:rPr>
        <w:t>Främja svensk</w:t>
      </w:r>
      <w:r w:rsidR="00871C93">
        <w:rPr>
          <w:b/>
          <w:sz w:val="28"/>
          <w:szCs w:val="28"/>
        </w:rPr>
        <w:t>t</w:t>
      </w:r>
      <w:r w:rsidR="00ED2355" w:rsidRPr="00C54BC7">
        <w:rPr>
          <w:b/>
          <w:sz w:val="28"/>
          <w:szCs w:val="28"/>
        </w:rPr>
        <w:t xml:space="preserve"> deltagande i </w:t>
      </w:r>
      <w:r w:rsidRPr="00C54BC7">
        <w:rPr>
          <w:b/>
          <w:sz w:val="28"/>
          <w:szCs w:val="28"/>
        </w:rPr>
        <w:t>Horisont Europa</w:t>
      </w:r>
    </w:p>
    <w:p w14:paraId="1F54F973" w14:textId="75F1A47C" w:rsidR="000433B0" w:rsidRPr="000E3F02" w:rsidRDefault="003F745E" w:rsidP="009E6D4D">
      <w:pPr>
        <w:pStyle w:val="brdtext"/>
        <w:rPr>
          <w:i/>
          <w:color w:val="FF0000"/>
        </w:rPr>
      </w:pPr>
      <w:r>
        <w:rPr>
          <w:i/>
          <w:color w:val="FF0000"/>
        </w:rPr>
        <w:t>All</w:t>
      </w:r>
      <w:r w:rsidR="000433B0" w:rsidRPr="000E3F02">
        <w:rPr>
          <w:i/>
          <w:color w:val="FF0000"/>
        </w:rPr>
        <w:t xml:space="preserve"> kursiv </w:t>
      </w:r>
      <w:r w:rsidR="009C6B8D" w:rsidRPr="000E3F02">
        <w:rPr>
          <w:i/>
          <w:color w:val="FF0000"/>
        </w:rPr>
        <w:t xml:space="preserve">röd </w:t>
      </w:r>
      <w:r w:rsidR="000433B0" w:rsidRPr="000E3F02">
        <w:rPr>
          <w:i/>
          <w:color w:val="FF0000"/>
        </w:rPr>
        <w:t>hjälptext ska tas bort innan dokumentet skickas in.</w:t>
      </w:r>
      <w:r w:rsidR="00FA6D04" w:rsidRPr="000E3F02">
        <w:rPr>
          <w:i/>
          <w:color w:val="FF0000"/>
        </w:rPr>
        <w:t xml:space="preserve"> </w:t>
      </w:r>
    </w:p>
    <w:p w14:paraId="297B0961" w14:textId="2BCDCF33" w:rsidR="0087354E" w:rsidRPr="00A02F55" w:rsidRDefault="005168DD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color w:val="000000" w:themeColor="text1"/>
        </w:rPr>
      </w:pPr>
      <w:r>
        <w:rPr>
          <w:i/>
          <w:iCs/>
          <w:color w:val="FF0000"/>
        </w:rPr>
        <w:t>P</w:t>
      </w:r>
      <w:r w:rsidR="00451EC6" w:rsidRPr="00424595">
        <w:rPr>
          <w:i/>
          <w:iCs/>
          <w:color w:val="FF0000"/>
        </w:rPr>
        <w:t xml:space="preserve">rojektbeskrivningen ska skrivas med 12 punkters </w:t>
      </w:r>
      <w:r w:rsidR="0087354E" w:rsidRPr="00424595">
        <w:rPr>
          <w:i/>
          <w:iCs/>
          <w:color w:val="FF0000"/>
        </w:rPr>
        <w:t xml:space="preserve">svart </w:t>
      </w:r>
      <w:r w:rsidR="00451EC6" w:rsidRPr="00424595">
        <w:rPr>
          <w:i/>
          <w:iCs/>
          <w:color w:val="FF0000"/>
        </w:rPr>
        <w:t xml:space="preserve">text </w:t>
      </w:r>
      <w:r w:rsidR="000433B0" w:rsidRPr="00424595">
        <w:rPr>
          <w:i/>
          <w:iCs/>
          <w:color w:val="FF0000"/>
        </w:rPr>
        <w:t>på svenska eller engelska och vara m</w:t>
      </w:r>
      <w:r w:rsidR="00451EC6" w:rsidRPr="00424595">
        <w:rPr>
          <w:i/>
          <w:iCs/>
          <w:color w:val="FF0000"/>
        </w:rPr>
        <w:t xml:space="preserve">ax </w:t>
      </w:r>
      <w:r w:rsidR="0054350D">
        <w:rPr>
          <w:i/>
          <w:iCs/>
          <w:color w:val="FF0000"/>
        </w:rPr>
        <w:t>7</w:t>
      </w:r>
      <w:r w:rsidR="00451EC6" w:rsidRPr="00424595">
        <w:rPr>
          <w:i/>
          <w:iCs/>
          <w:color w:val="FF0000"/>
        </w:rPr>
        <w:t xml:space="preserve"> A4-</w:t>
      </w:r>
      <w:r w:rsidR="000433B0" w:rsidRPr="00424595">
        <w:rPr>
          <w:i/>
          <w:iCs/>
          <w:color w:val="FF0000"/>
        </w:rPr>
        <w:t>sidor lån</w:t>
      </w:r>
      <w:r w:rsidR="009E6D4D" w:rsidRPr="00424595">
        <w:rPr>
          <w:i/>
          <w:iCs/>
          <w:color w:val="FF0000"/>
        </w:rPr>
        <w:t>g</w:t>
      </w:r>
      <w:r w:rsidR="0001369D">
        <w:rPr>
          <w:i/>
          <w:iCs/>
          <w:color w:val="FF0000"/>
        </w:rPr>
        <w:t xml:space="preserve">. I </w:t>
      </w:r>
      <w:r w:rsidR="00171A6A">
        <w:rPr>
          <w:rFonts w:ascii="TimesNewRomanPSMT" w:hAnsi="TimesNewRomanPSMT" w:cs="TimesNewRomanPSMT"/>
          <w:i/>
          <w:iCs/>
          <w:color w:val="FF0000"/>
        </w:rPr>
        <w:t xml:space="preserve">tabellerna kan </w:t>
      </w:r>
      <w:r w:rsidR="004922CF">
        <w:rPr>
          <w:rFonts w:ascii="TimesNewRomanPSMT" w:hAnsi="TimesNewRomanPSMT" w:cs="TimesNewRomanPSMT"/>
          <w:i/>
          <w:iCs/>
          <w:color w:val="FF0000"/>
        </w:rPr>
        <w:t>typsnitt med 10 punkters svart text användas.</w:t>
      </w:r>
      <w:r w:rsidR="00290B7A">
        <w:rPr>
          <w:rFonts w:ascii="TimesNewRomanPSMT" w:hAnsi="TimesNewRomanPSMT" w:cs="TimesNewRomanPSMT"/>
          <w:i/>
          <w:iCs/>
          <w:color w:val="FF0000"/>
        </w:rPr>
        <w:br/>
      </w:r>
      <w:r w:rsidR="00F6440E">
        <w:rPr>
          <w:rFonts w:ascii="TimesNewRomanPSMT" w:hAnsi="TimesNewRomanPSMT" w:cs="TimesNewRomanPSMT"/>
          <w:i/>
          <w:iCs/>
          <w:color w:val="FF0000"/>
        </w:rPr>
        <w:t xml:space="preserve">Det är bara den text som skrivs </w:t>
      </w:r>
      <w:r w:rsidR="00724BF1">
        <w:rPr>
          <w:rFonts w:ascii="TimesNewRomanPSMT" w:hAnsi="TimesNewRomanPSMT" w:cs="TimesNewRomanPSMT"/>
          <w:i/>
          <w:iCs/>
          <w:color w:val="FF0000"/>
        </w:rPr>
        <w:t xml:space="preserve">i </w:t>
      </w:r>
      <w:r w:rsidR="00F6440E">
        <w:rPr>
          <w:rFonts w:ascii="TimesNewRomanPSMT" w:hAnsi="TimesNewRomanPSMT" w:cs="TimesNewRomanPSMT"/>
          <w:i/>
          <w:iCs/>
          <w:color w:val="FF0000"/>
        </w:rPr>
        <w:t xml:space="preserve">projektbeskrivningen som kommer </w:t>
      </w:r>
      <w:r w:rsidR="00802E97">
        <w:rPr>
          <w:rFonts w:ascii="TimesNewRomanPSMT" w:hAnsi="TimesNewRomanPSMT" w:cs="TimesNewRomanPSMT"/>
          <w:i/>
          <w:iCs/>
          <w:color w:val="FF0000"/>
        </w:rPr>
        <w:t xml:space="preserve">utvärderas. </w:t>
      </w:r>
      <w:r w:rsidR="0087354E" w:rsidRPr="00424595">
        <w:rPr>
          <w:rFonts w:ascii="TimesNewRomanPSMT" w:hAnsi="TimesNewRomanPSMT" w:cs="TimesNewRomanPSMT"/>
          <w:i/>
          <w:iCs/>
          <w:color w:val="FF0000"/>
        </w:rPr>
        <w:t xml:space="preserve">Hänvisningar till information på webbsidor och liknande kommer inte att </w:t>
      </w:r>
      <w:r w:rsidR="00781528">
        <w:rPr>
          <w:rFonts w:ascii="TimesNewRomanPSMT" w:hAnsi="TimesNewRomanPSMT" w:cs="TimesNewRomanPSMT"/>
          <w:i/>
          <w:iCs/>
          <w:color w:val="FF0000"/>
        </w:rPr>
        <w:t xml:space="preserve">användas </w:t>
      </w:r>
      <w:r w:rsidR="001314A2">
        <w:rPr>
          <w:rFonts w:ascii="TimesNewRomanPSMT" w:hAnsi="TimesNewRomanPSMT" w:cs="TimesNewRomanPSMT"/>
          <w:i/>
          <w:iCs/>
          <w:color w:val="FF0000"/>
        </w:rPr>
        <w:t xml:space="preserve">vid </w:t>
      </w:r>
      <w:r w:rsidR="00781528">
        <w:rPr>
          <w:rFonts w:ascii="TimesNewRomanPSMT" w:hAnsi="TimesNewRomanPSMT" w:cs="TimesNewRomanPSMT"/>
          <w:i/>
          <w:iCs/>
          <w:color w:val="FF0000"/>
        </w:rPr>
        <w:t>utvärderingen</w:t>
      </w:r>
      <w:r w:rsidR="00724BF1">
        <w:rPr>
          <w:rFonts w:ascii="TimesNewRomanPSMT" w:hAnsi="TimesNewRomanPSMT" w:cs="TimesNewRomanPSMT"/>
          <w:i/>
          <w:iCs/>
          <w:color w:val="FF0000"/>
        </w:rPr>
        <w:t>.</w:t>
      </w:r>
    </w:p>
    <w:p w14:paraId="7CDBE76D" w14:textId="77777777" w:rsidR="00435F60" w:rsidRDefault="00435F60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</w:p>
    <w:p w14:paraId="2E26E291" w14:textId="2E869A58" w:rsidR="006C056F" w:rsidRPr="000E3F02" w:rsidRDefault="005F626D" w:rsidP="00A02F55">
      <w:pPr>
        <w:pStyle w:val="Rubrik1"/>
        <w:keepNext w:val="0"/>
        <w:tabs>
          <w:tab w:val="left" w:pos="1094"/>
          <w:tab w:val="left" w:pos="1994"/>
        </w:tabs>
        <w:spacing w:before="120" w:after="60"/>
        <w:ind w:left="431" w:hanging="431"/>
      </w:pPr>
      <w:r w:rsidRPr="000E3F02">
        <w:t>&lt;</w:t>
      </w:r>
      <w:r w:rsidR="006C056F" w:rsidRPr="00E343E8">
        <w:rPr>
          <w:color w:val="FF0000"/>
        </w:rPr>
        <w:t>Projekttitel</w:t>
      </w:r>
      <w:r w:rsidRPr="000E3F02">
        <w:t>&gt;</w:t>
      </w:r>
    </w:p>
    <w:p w14:paraId="24CE93B1" w14:textId="171BADA8" w:rsidR="006C056F" w:rsidRDefault="006C056F" w:rsidP="006C056F">
      <w:pPr>
        <w:pStyle w:val="Rubrik2"/>
      </w:pPr>
      <w:r w:rsidRPr="000E3F02">
        <w:t>Projektfakta</w:t>
      </w:r>
      <w:r w:rsidR="00742F75">
        <w:t xml:space="preserve"> - planeringsprojekt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810279" w:rsidRPr="00EF71B4" w14:paraId="5BABAAE9" w14:textId="77777777" w:rsidTr="008021BA">
        <w:tc>
          <w:tcPr>
            <w:tcW w:w="3397" w:type="dxa"/>
            <w:vAlign w:val="center"/>
          </w:tcPr>
          <w:p w14:paraId="2654FB56" w14:textId="3F1F8B7C" w:rsidR="00810279" w:rsidRPr="00EF71B4" w:rsidRDefault="00810279" w:rsidP="0009101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954" w:type="dxa"/>
            <w:vAlign w:val="center"/>
          </w:tcPr>
          <w:p w14:paraId="253ACBDD" w14:textId="586010B1" w:rsidR="00810279" w:rsidRPr="00EF71B4" w:rsidRDefault="00810279" w:rsidP="00091019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xxx.xxx kr&gt;</w:t>
            </w:r>
          </w:p>
        </w:tc>
      </w:tr>
      <w:tr w:rsidR="00C77196" w:rsidRPr="00EF71B4" w14:paraId="74FD207C" w14:textId="77777777" w:rsidTr="008021BA">
        <w:tc>
          <w:tcPr>
            <w:tcW w:w="3397" w:type="dxa"/>
            <w:vAlign w:val="center"/>
          </w:tcPr>
          <w:p w14:paraId="4FDF22BF" w14:textId="3E6FF048" w:rsidR="00C77196" w:rsidRPr="00EF71B4" w:rsidRDefault="00C77196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954" w:type="dxa"/>
            <w:vAlign w:val="center"/>
          </w:tcPr>
          <w:p w14:paraId="3E44EB21" w14:textId="6761D3FE" w:rsidR="00C77196" w:rsidRPr="00EF71B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, organisation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gt;</w:t>
            </w:r>
          </w:p>
        </w:tc>
      </w:tr>
      <w:tr w:rsidR="00C77196" w:rsidRPr="00EF71B4" w14:paraId="5E2D75C2" w14:textId="77777777" w:rsidTr="008021BA">
        <w:tc>
          <w:tcPr>
            <w:tcW w:w="3397" w:type="dxa"/>
            <w:vAlign w:val="center"/>
          </w:tcPr>
          <w:p w14:paraId="2DD42A89" w14:textId="5404D36B" w:rsidR="00C77196" w:rsidRPr="00EF71B4" w:rsidRDefault="000413AC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a p</w:t>
            </w:r>
            <w:r w:rsidR="00C77196" w:rsidRPr="00EF71B4">
              <w:rPr>
                <w:rFonts w:ascii="Arial" w:hAnsi="Arial" w:cs="Arial"/>
                <w:sz w:val="20"/>
                <w:szCs w:val="20"/>
              </w:rPr>
              <w:t>rojektdeltagare:</w:t>
            </w:r>
          </w:p>
        </w:tc>
        <w:tc>
          <w:tcPr>
            <w:tcW w:w="5954" w:type="dxa"/>
            <w:vAlign w:val="center"/>
          </w:tcPr>
          <w:p w14:paraId="7548E03E" w14:textId="77777777" w:rsidR="00883FB2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organisation&gt;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883FB2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</w:t>
            </w:r>
            <w:r w:rsidR="00883FB2"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  <w:r w:rsidR="00883FB2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organisation&gt;</w:t>
            </w:r>
          </w:p>
          <w:p w14:paraId="3F709C6A" w14:textId="0917E8C1" w:rsidR="00C77196" w:rsidRPr="00EF71B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Ange minst en person per organisation som deltar i projektet</w:t>
            </w:r>
          </w:p>
        </w:tc>
      </w:tr>
      <w:tr w:rsidR="00C77196" w:rsidRPr="00EF71B4" w14:paraId="5BEB3B8E" w14:textId="77777777" w:rsidTr="008021BA">
        <w:tc>
          <w:tcPr>
            <w:tcW w:w="3397" w:type="dxa"/>
            <w:vAlign w:val="center"/>
          </w:tcPr>
          <w:p w14:paraId="27C13749" w14:textId="08B9CBD8" w:rsidR="00C77196" w:rsidRPr="00EF71B4" w:rsidRDefault="00FE43F4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typ</w:t>
            </w:r>
            <w:r w:rsidR="001727F6">
              <w:rPr>
                <w:rFonts w:ascii="Arial" w:hAnsi="Arial" w:cs="Arial"/>
                <w:sz w:val="20"/>
                <w:szCs w:val="20"/>
              </w:rPr>
              <w:t xml:space="preserve"> (koordinerande roll eller deltagande roll)</w:t>
            </w:r>
          </w:p>
        </w:tc>
        <w:tc>
          <w:tcPr>
            <w:tcW w:w="5954" w:type="dxa"/>
            <w:vAlign w:val="center"/>
          </w:tcPr>
          <w:p w14:paraId="482ED386" w14:textId="4402C3DF" w:rsidR="00FE43F4" w:rsidRDefault="00C77196" w:rsidP="00C77196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51F48">
              <w:rPr>
                <w:rFonts w:ascii="Arial" w:hAnsi="Arial" w:cs="Arial"/>
                <w:iCs/>
                <w:sz w:val="20"/>
                <w:szCs w:val="20"/>
              </w:rPr>
              <w:t>Koordin</w:t>
            </w:r>
            <w:r w:rsidR="001727F6">
              <w:rPr>
                <w:rFonts w:ascii="Arial" w:hAnsi="Arial" w:cs="Arial"/>
                <w:iCs/>
                <w:sz w:val="20"/>
                <w:szCs w:val="20"/>
              </w:rPr>
              <w:t>erande roll för</w:t>
            </w:r>
            <w:r w:rsidR="001727F6" w:rsidRPr="001727F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727F6" w:rsidRPr="001727F6">
              <w:rPr>
                <w:rFonts w:ascii="Arial" w:hAnsi="Arial" w:cs="Arial"/>
                <w:iCs/>
                <w:sz w:val="20"/>
                <w:szCs w:val="20"/>
              </w:rPr>
              <w:t>Horisont Europa projektet</w:t>
            </w:r>
            <w:r w:rsidR="00A51F48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CB179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FE43F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</w:t>
            </w:r>
            <w:r w:rsidR="00FE43F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ja/nej&gt; </w:t>
            </w:r>
          </w:p>
          <w:p w14:paraId="3A72A9DC" w14:textId="1877FBE2" w:rsidR="001727F6" w:rsidRPr="00EF71B4" w:rsidRDefault="00FE43F4" w:rsidP="00FE43F4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Om ja, ange namn på </w:t>
            </w:r>
            <w:r w:rsidR="00F468FE">
              <w:rPr>
                <w:rFonts w:ascii="Arial" w:hAnsi="Arial" w:cs="Arial"/>
                <w:i/>
                <w:color w:val="FF0000"/>
                <w:sz w:val="20"/>
                <w:szCs w:val="20"/>
              </w:rPr>
              <w:t>de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  <w:r w:rsidR="00F468F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venska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en som</w:t>
            </w:r>
            <w:r w:rsidR="00F468F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vser koordinera</w:t>
            </w:r>
            <w:r w:rsidR="001727F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1727F6">
              <w:rPr>
                <w:rFonts w:ascii="Arial" w:hAnsi="Arial" w:cs="Arial"/>
                <w:i/>
                <w:color w:val="FF0000"/>
                <w:sz w:val="20"/>
                <w:szCs w:val="20"/>
              </w:rPr>
              <w:t>Horisont Europa projektet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77196" w:rsidRPr="001727F6" w14:paraId="2A4E68D1" w14:textId="77777777" w:rsidTr="008021BA">
        <w:tc>
          <w:tcPr>
            <w:tcW w:w="3397" w:type="dxa"/>
            <w:vAlign w:val="center"/>
          </w:tcPr>
          <w:p w14:paraId="02AB0165" w14:textId="0CEF6533" w:rsidR="00C77196" w:rsidRPr="00EF71B4" w:rsidRDefault="00C77196" w:rsidP="00C77196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råde ”topic” inom arbetsprogrammet (</w:t>
            </w:r>
            <w:r w:rsidR="004E52B5">
              <w:rPr>
                <w:rFonts w:ascii="Arial" w:hAnsi="Arial" w:cs="Arial"/>
                <w:sz w:val="20"/>
                <w:szCs w:val="20"/>
              </w:rPr>
              <w:t>från</w:t>
            </w:r>
            <w:r>
              <w:rPr>
                <w:rFonts w:ascii="Arial" w:hAnsi="Arial" w:cs="Arial"/>
                <w:sz w:val="20"/>
                <w:szCs w:val="20"/>
              </w:rPr>
              <w:t xml:space="preserve"> bilaga 1):</w:t>
            </w:r>
          </w:p>
        </w:tc>
        <w:tc>
          <w:tcPr>
            <w:tcW w:w="5954" w:type="dxa"/>
            <w:vAlign w:val="center"/>
          </w:tcPr>
          <w:p w14:paraId="6D7AEBF1" w14:textId="269168B7" w:rsidR="00507CE9" w:rsidRPr="008021BA" w:rsidRDefault="00507CE9" w:rsidP="004E52B5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8021B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Utvalt ”topic” från listan och samma format som i bilaga 1. </w:t>
            </w:r>
          </w:p>
          <w:p w14:paraId="7561217B" w14:textId="5B779DF7" w:rsidR="00C77196" w:rsidRPr="004E52B5" w:rsidRDefault="004E52B5" w:rsidP="00C77196">
            <w:pPr>
              <w:pStyle w:val="brdtex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8021B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  <w:t>Ex. HORIZON-CL4-2021-TWIN-TRANSITION-01-01: AI enhanced robotics systems for smart manufacturing (IA)</w:t>
            </w:r>
          </w:p>
        </w:tc>
      </w:tr>
    </w:tbl>
    <w:p w14:paraId="2F0EBC90" w14:textId="77777777" w:rsidR="005E5232" w:rsidRPr="00507CE9" w:rsidRDefault="005E5232" w:rsidP="007A634B">
      <w:pPr>
        <w:rPr>
          <w:lang w:val="en-GB"/>
        </w:rPr>
      </w:pPr>
    </w:p>
    <w:p w14:paraId="2A922170" w14:textId="77777777" w:rsidR="00342E71" w:rsidRPr="00507CE9" w:rsidRDefault="00342E71" w:rsidP="00342E71">
      <w:pPr>
        <w:rPr>
          <w:lang w:val="en-GB"/>
        </w:rPr>
      </w:pPr>
    </w:p>
    <w:p w14:paraId="447839B8" w14:textId="23993C7C" w:rsidR="006C056F" w:rsidRPr="000E3F02" w:rsidRDefault="00595DD1" w:rsidP="006C056F">
      <w:pPr>
        <w:pStyle w:val="Rubrik2"/>
      </w:pPr>
      <w:r>
        <w:t>P</w:t>
      </w:r>
      <w:r w:rsidR="004A267F">
        <w:t>rojektidén</w:t>
      </w:r>
      <w:r w:rsidR="2A13B359">
        <w:t xml:space="preserve"> </w:t>
      </w:r>
      <w:r w:rsidR="1C24E165">
        <w:t xml:space="preserve">som ska ligga till grund </w:t>
      </w:r>
      <w:r w:rsidR="2A13B359">
        <w:t>för ansökan</w:t>
      </w:r>
      <w:r w:rsidR="00641F27">
        <w:t xml:space="preserve"> till Horisont Europa</w:t>
      </w:r>
    </w:p>
    <w:p w14:paraId="5F741E97" w14:textId="77777777" w:rsidR="006A6A85" w:rsidRDefault="002820EC" w:rsidP="006A6A85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 w:rsidR="004A267F">
        <w:rPr>
          <w:i/>
          <w:color w:val="FF0000"/>
        </w:rPr>
        <w:t xml:space="preserve">projektidén som ansökan </w:t>
      </w:r>
      <w:r w:rsidR="00770177">
        <w:rPr>
          <w:i/>
          <w:color w:val="FF0000"/>
        </w:rPr>
        <w:t xml:space="preserve">till Horisont Europa </w:t>
      </w:r>
      <w:r w:rsidR="004A267F">
        <w:rPr>
          <w:i/>
          <w:color w:val="FF0000"/>
        </w:rPr>
        <w:t xml:space="preserve">kommer att bygga på </w:t>
      </w:r>
      <w:r>
        <w:rPr>
          <w:i/>
          <w:color w:val="FF0000"/>
        </w:rPr>
        <w:t>i löpande text</w:t>
      </w:r>
      <w:r w:rsidR="006A6A85">
        <w:rPr>
          <w:i/>
          <w:color w:val="FF0000"/>
        </w:rPr>
        <w:t>:</w:t>
      </w:r>
    </w:p>
    <w:p w14:paraId="010A58F7" w14:textId="0BA54C7D" w:rsidR="004019F3" w:rsidRDefault="004019F3" w:rsidP="006A6A85">
      <w:pPr>
        <w:pStyle w:val="brdtext"/>
        <w:numPr>
          <w:ilvl w:val="0"/>
          <w:numId w:val="34"/>
        </w:numPr>
        <w:spacing w:after="60"/>
        <w:rPr>
          <w:i/>
          <w:iCs/>
          <w:color w:val="FF0000"/>
        </w:rPr>
      </w:pPr>
      <w:r>
        <w:rPr>
          <w:i/>
          <w:iCs/>
          <w:color w:val="FF0000"/>
        </w:rPr>
        <w:t>Beskriv projektid</w:t>
      </w:r>
      <w:r w:rsidR="00770177">
        <w:rPr>
          <w:i/>
          <w:iCs/>
          <w:color w:val="FF0000"/>
        </w:rPr>
        <w:t>é</w:t>
      </w:r>
      <w:r>
        <w:rPr>
          <w:i/>
          <w:iCs/>
          <w:color w:val="FF0000"/>
        </w:rPr>
        <w:t>n</w:t>
      </w:r>
      <w:r w:rsidR="00770177">
        <w:rPr>
          <w:i/>
          <w:iCs/>
          <w:color w:val="FF0000"/>
        </w:rPr>
        <w:t>.</w:t>
      </w:r>
    </w:p>
    <w:p w14:paraId="24192699" w14:textId="294B4292" w:rsidR="004019F3" w:rsidRDefault="004019F3" w:rsidP="004019F3">
      <w:pPr>
        <w:pStyle w:val="brdtext"/>
        <w:numPr>
          <w:ilvl w:val="0"/>
          <w:numId w:val="34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Beskriv </w:t>
      </w:r>
      <w:r w:rsidR="00770177">
        <w:rPr>
          <w:i/>
          <w:iCs/>
          <w:color w:val="FF0000"/>
        </w:rPr>
        <w:t xml:space="preserve">eventuellt </w:t>
      </w:r>
      <w:r>
        <w:rPr>
          <w:i/>
          <w:iCs/>
          <w:color w:val="FF0000"/>
        </w:rPr>
        <w:t>tidigare arbete och resultat</w:t>
      </w:r>
      <w:r w:rsidRPr="4BAE047E">
        <w:rPr>
          <w:i/>
          <w:iCs/>
          <w:color w:val="FF0000"/>
        </w:rPr>
        <w:t>, vilka gap och behov som kvarstår samt hur projektidén tillför ett nyhetsvärde.</w:t>
      </w:r>
    </w:p>
    <w:p w14:paraId="4937FE7D" w14:textId="07D0187D" w:rsidR="00D86B36" w:rsidRPr="00A21B30" w:rsidRDefault="00EA5657" w:rsidP="00A21B30">
      <w:pPr>
        <w:pStyle w:val="Rubrik2"/>
      </w:pPr>
      <w:r w:rsidRPr="00A21B30">
        <w:t xml:space="preserve">Potential att bidra till en </w:t>
      </w:r>
      <w:r w:rsidR="00AC3E18" w:rsidRPr="00A21B30">
        <w:t xml:space="preserve">konkurrenskraftig och </w:t>
      </w:r>
      <w:r w:rsidR="007B2646" w:rsidRPr="00A21B30">
        <w:t>h</w:t>
      </w:r>
      <w:r w:rsidR="00D86B36" w:rsidRPr="00A21B30">
        <w:t xml:space="preserve">ållbar </w:t>
      </w:r>
      <w:r w:rsidR="007B2646" w:rsidRPr="00A21B30">
        <w:t>i</w:t>
      </w:r>
      <w:r w:rsidR="00D86B36" w:rsidRPr="00A21B30">
        <w:t>ndustri</w:t>
      </w:r>
    </w:p>
    <w:p w14:paraId="54F30541" w14:textId="566A9CDC" w:rsidR="00D953BF" w:rsidRPr="00860430" w:rsidRDefault="00D953BF" w:rsidP="00860430">
      <w:pPr>
        <w:rPr>
          <w:i/>
          <w:iCs/>
          <w:color w:val="FF0000"/>
        </w:rPr>
      </w:pPr>
      <w:r w:rsidRPr="00860430">
        <w:rPr>
          <w:i/>
          <w:iCs/>
          <w:color w:val="FF0000"/>
        </w:rPr>
        <w:t xml:space="preserve">Beskriv </w:t>
      </w:r>
      <w:r w:rsidR="004261F7" w:rsidRPr="00860430">
        <w:rPr>
          <w:i/>
          <w:iCs/>
          <w:color w:val="FF0000"/>
        </w:rPr>
        <w:t>projekt</w:t>
      </w:r>
      <w:r w:rsidRPr="00860430">
        <w:rPr>
          <w:i/>
          <w:iCs/>
          <w:color w:val="FF0000"/>
        </w:rPr>
        <w:t>idéns relevans och potential att stimulera en konkurrenskraftig och hållbar industri (i linje med avsnitt 2.2</w:t>
      </w:r>
      <w:r w:rsidR="004261F7" w:rsidRPr="00860430">
        <w:rPr>
          <w:i/>
          <w:iCs/>
          <w:color w:val="FF0000"/>
        </w:rPr>
        <w:t xml:space="preserve"> i utlysningstexten</w:t>
      </w:r>
      <w:r w:rsidRPr="00860430">
        <w:rPr>
          <w:i/>
          <w:iCs/>
          <w:color w:val="FF0000"/>
        </w:rPr>
        <w:t>).</w:t>
      </w:r>
    </w:p>
    <w:p w14:paraId="252BDCB8" w14:textId="7F0E03AD" w:rsidR="00EA5657" w:rsidRDefault="00EA5657" w:rsidP="00654836">
      <w:pPr>
        <w:rPr>
          <w:rFonts w:ascii="Arial" w:hAnsi="Arial" w:cs="Arial"/>
          <w:b/>
          <w:bCs/>
          <w:iCs/>
          <w:sz w:val="28"/>
          <w:szCs w:val="28"/>
        </w:rPr>
      </w:pPr>
    </w:p>
    <w:p w14:paraId="0585070D" w14:textId="5A43EDA4" w:rsidR="00654836" w:rsidRPr="00EE356F" w:rsidRDefault="00EA5657" w:rsidP="00654836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Potential </w:t>
      </w:r>
      <w:r w:rsidR="0077771F">
        <w:rPr>
          <w:rFonts w:ascii="Arial" w:hAnsi="Arial" w:cs="Arial"/>
          <w:b/>
          <w:bCs/>
          <w:iCs/>
          <w:sz w:val="28"/>
          <w:szCs w:val="28"/>
        </w:rPr>
        <w:t xml:space="preserve">att </w:t>
      </w:r>
      <w:r w:rsidR="00EE06A6">
        <w:rPr>
          <w:rFonts w:ascii="Arial" w:hAnsi="Arial" w:cs="Arial"/>
          <w:b/>
          <w:bCs/>
          <w:iCs/>
          <w:sz w:val="28"/>
          <w:szCs w:val="28"/>
        </w:rPr>
        <w:t xml:space="preserve">utforma </w:t>
      </w:r>
      <w:r w:rsidR="00014AF3">
        <w:rPr>
          <w:rFonts w:ascii="Arial" w:hAnsi="Arial" w:cs="Arial"/>
          <w:b/>
          <w:bCs/>
          <w:iCs/>
          <w:sz w:val="28"/>
          <w:szCs w:val="28"/>
        </w:rPr>
        <w:t>en konkurrenskraftig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a</w:t>
      </w:r>
      <w:r w:rsidR="00654836" w:rsidRPr="00EE356F">
        <w:rPr>
          <w:rFonts w:ascii="Arial" w:hAnsi="Arial" w:cs="Arial"/>
          <w:b/>
          <w:bCs/>
          <w:iCs/>
          <w:sz w:val="28"/>
          <w:szCs w:val="28"/>
        </w:rPr>
        <w:t>nsökan till Horisont Europa</w:t>
      </w:r>
    </w:p>
    <w:p w14:paraId="7B8E0003" w14:textId="5082E412" w:rsidR="0025170B" w:rsidRPr="00CE7BCF" w:rsidRDefault="0025170B" w:rsidP="0025170B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 w:rsidR="00F75700">
        <w:rPr>
          <w:i/>
          <w:color w:val="FF0000"/>
        </w:rPr>
        <w:t xml:space="preserve">förutsättningarna för </w:t>
      </w:r>
      <w:r>
        <w:rPr>
          <w:i/>
          <w:color w:val="FF0000"/>
        </w:rPr>
        <w:t xml:space="preserve">ansökan </w:t>
      </w:r>
      <w:r w:rsidR="00F75700">
        <w:rPr>
          <w:i/>
          <w:color w:val="FF0000"/>
        </w:rPr>
        <w:t xml:space="preserve">till Horisont Europa </w:t>
      </w:r>
      <w:r>
        <w:rPr>
          <w:i/>
          <w:color w:val="FF0000"/>
        </w:rPr>
        <w:t xml:space="preserve">i löpande text </w:t>
      </w:r>
      <w:r w:rsidR="00F75700">
        <w:rPr>
          <w:i/>
          <w:color w:val="FF0000"/>
        </w:rPr>
        <w:t xml:space="preserve">genom att bygga på </w:t>
      </w:r>
      <w:r w:rsidRPr="001F6DB4">
        <w:rPr>
          <w:i/>
          <w:iCs/>
          <w:color w:val="FF0000"/>
        </w:rPr>
        <w:t>nedanstående punkter</w:t>
      </w:r>
      <w:r>
        <w:rPr>
          <w:i/>
          <w:color w:val="FF0000"/>
        </w:rPr>
        <w:t>:</w:t>
      </w:r>
    </w:p>
    <w:p w14:paraId="5E77BC6B" w14:textId="0846B0E1" w:rsidR="00654836" w:rsidRDefault="00654836" w:rsidP="00654836">
      <w:pPr>
        <w:rPr>
          <w:i/>
          <w:color w:val="FF0000"/>
        </w:rPr>
      </w:pPr>
    </w:p>
    <w:p w14:paraId="6049875F" w14:textId="5C257428" w:rsidR="00462EB8" w:rsidRDefault="00462EB8" w:rsidP="4BAE047E">
      <w:pPr>
        <w:pStyle w:val="Liststycke"/>
        <w:numPr>
          <w:ilvl w:val="0"/>
          <w:numId w:val="42"/>
        </w:numPr>
        <w:rPr>
          <w:i/>
          <w:iCs/>
          <w:color w:val="FF0000"/>
        </w:rPr>
      </w:pPr>
      <w:r w:rsidRPr="4BAE047E">
        <w:rPr>
          <w:i/>
          <w:iCs/>
          <w:color w:val="FF0000"/>
        </w:rPr>
        <w:t xml:space="preserve">Relevans för </w:t>
      </w:r>
      <w:r w:rsidR="006C227B">
        <w:rPr>
          <w:i/>
          <w:iCs/>
          <w:color w:val="FF0000"/>
        </w:rPr>
        <w:t xml:space="preserve">valt </w:t>
      </w:r>
      <w:r w:rsidR="62108B02" w:rsidRPr="4BAE047E">
        <w:rPr>
          <w:i/>
          <w:iCs/>
          <w:color w:val="FF0000"/>
        </w:rPr>
        <w:t xml:space="preserve">topic </w:t>
      </w:r>
      <w:r w:rsidR="00107F6D">
        <w:rPr>
          <w:i/>
          <w:iCs/>
          <w:color w:val="FF0000"/>
        </w:rPr>
        <w:t xml:space="preserve">(scope </w:t>
      </w:r>
      <w:r w:rsidR="62108B02" w:rsidRPr="4BAE047E">
        <w:rPr>
          <w:i/>
          <w:iCs/>
          <w:color w:val="FF0000"/>
        </w:rPr>
        <w:t xml:space="preserve">och </w:t>
      </w:r>
      <w:r w:rsidR="00413E5D">
        <w:rPr>
          <w:i/>
          <w:iCs/>
          <w:color w:val="FF0000"/>
        </w:rPr>
        <w:t>förväntade effekter</w:t>
      </w:r>
      <w:r w:rsidR="00107F6D">
        <w:rPr>
          <w:i/>
          <w:iCs/>
          <w:color w:val="FF0000"/>
        </w:rPr>
        <w:t>)</w:t>
      </w:r>
      <w:r w:rsidR="00413E5D">
        <w:rPr>
          <w:i/>
          <w:iCs/>
          <w:color w:val="FF0000"/>
        </w:rPr>
        <w:t xml:space="preserve"> i </w:t>
      </w:r>
      <w:r w:rsidR="00413E5D" w:rsidRPr="4BAE047E">
        <w:rPr>
          <w:i/>
          <w:iCs/>
          <w:color w:val="FF0000"/>
        </w:rPr>
        <w:t>Horisont Europa</w:t>
      </w:r>
      <w:r w:rsidR="00077B0D">
        <w:rPr>
          <w:i/>
          <w:iCs/>
          <w:color w:val="FF0000"/>
        </w:rPr>
        <w:t>s arbetsprogram</w:t>
      </w:r>
    </w:p>
    <w:p w14:paraId="7BA84C1A" w14:textId="68ACD958" w:rsidR="00462EB8" w:rsidRDefault="0041136C" w:rsidP="4BAE047E">
      <w:pPr>
        <w:pStyle w:val="Liststycke"/>
        <w:numPr>
          <w:ilvl w:val="0"/>
          <w:numId w:val="42"/>
        </w:numPr>
        <w:rPr>
          <w:i/>
          <w:iCs/>
          <w:color w:val="FF0000"/>
        </w:rPr>
      </w:pPr>
      <w:r w:rsidRPr="4BAE047E">
        <w:rPr>
          <w:i/>
          <w:iCs/>
          <w:color w:val="FF0000"/>
        </w:rPr>
        <w:t>Tänk</w:t>
      </w:r>
      <w:r w:rsidR="00031FC1">
        <w:rPr>
          <w:i/>
          <w:iCs/>
          <w:color w:val="FF0000"/>
        </w:rPr>
        <w:t>t</w:t>
      </w:r>
      <w:r w:rsidR="00462EB8" w:rsidRPr="4BAE047E">
        <w:rPr>
          <w:i/>
          <w:iCs/>
          <w:color w:val="FF0000"/>
        </w:rPr>
        <w:t xml:space="preserve"> </w:t>
      </w:r>
      <w:r w:rsidR="00010F92" w:rsidRPr="4BAE047E">
        <w:rPr>
          <w:i/>
          <w:iCs/>
          <w:color w:val="FF0000"/>
        </w:rPr>
        <w:t>aktörsnätverk</w:t>
      </w:r>
      <w:r w:rsidR="00233D09">
        <w:rPr>
          <w:i/>
          <w:iCs/>
          <w:color w:val="FF0000"/>
        </w:rPr>
        <w:t xml:space="preserve"> och de svenska parternas </w:t>
      </w:r>
      <w:r w:rsidR="00932129">
        <w:rPr>
          <w:i/>
          <w:iCs/>
          <w:color w:val="FF0000"/>
        </w:rPr>
        <w:t xml:space="preserve">roller </w:t>
      </w:r>
      <w:r w:rsidR="00031FC1">
        <w:rPr>
          <w:i/>
          <w:iCs/>
          <w:color w:val="FF0000"/>
        </w:rPr>
        <w:t xml:space="preserve">i den </w:t>
      </w:r>
      <w:r w:rsidR="00BC6D7C">
        <w:rPr>
          <w:i/>
          <w:iCs/>
          <w:color w:val="FF0000"/>
        </w:rPr>
        <w:t xml:space="preserve">kommande </w:t>
      </w:r>
      <w:r w:rsidR="00031FC1">
        <w:rPr>
          <w:i/>
          <w:iCs/>
          <w:color w:val="FF0000"/>
        </w:rPr>
        <w:t>Horisont Europa</w:t>
      </w:r>
      <w:r w:rsidR="00510289">
        <w:rPr>
          <w:i/>
          <w:iCs/>
          <w:color w:val="FF0000"/>
        </w:rPr>
        <w:t>-</w:t>
      </w:r>
      <w:r w:rsidR="00031FC1">
        <w:rPr>
          <w:i/>
          <w:iCs/>
          <w:color w:val="FF0000"/>
        </w:rPr>
        <w:t xml:space="preserve">ansökan </w:t>
      </w:r>
      <w:r w:rsidR="00932129">
        <w:rPr>
          <w:i/>
          <w:iCs/>
          <w:color w:val="FF0000"/>
        </w:rPr>
        <w:t>samt b</w:t>
      </w:r>
      <w:r w:rsidR="00462EB8" w:rsidRPr="4BAE047E">
        <w:rPr>
          <w:i/>
          <w:iCs/>
          <w:color w:val="FF0000"/>
        </w:rPr>
        <w:t>etydelse</w:t>
      </w:r>
      <w:r w:rsidR="00031FC1">
        <w:rPr>
          <w:i/>
          <w:iCs/>
          <w:color w:val="FF0000"/>
        </w:rPr>
        <w:t>n</w:t>
      </w:r>
      <w:r w:rsidR="00462EB8" w:rsidRPr="4BAE047E">
        <w:rPr>
          <w:i/>
          <w:iCs/>
          <w:color w:val="FF0000"/>
        </w:rPr>
        <w:t xml:space="preserve"> av</w:t>
      </w:r>
      <w:r w:rsidR="00932129">
        <w:rPr>
          <w:i/>
          <w:iCs/>
          <w:color w:val="FF0000"/>
        </w:rPr>
        <w:t xml:space="preserve"> den</w:t>
      </w:r>
      <w:r w:rsidR="00462EB8" w:rsidRPr="4BAE047E">
        <w:rPr>
          <w:i/>
          <w:iCs/>
          <w:color w:val="FF0000"/>
        </w:rPr>
        <w:t xml:space="preserve"> europeisk</w:t>
      </w:r>
      <w:r w:rsidR="004411EF">
        <w:rPr>
          <w:i/>
          <w:iCs/>
          <w:color w:val="FF0000"/>
        </w:rPr>
        <w:t>a</w:t>
      </w:r>
      <w:r w:rsidR="00462EB8" w:rsidRPr="4BAE047E">
        <w:rPr>
          <w:i/>
          <w:iCs/>
          <w:color w:val="FF0000"/>
        </w:rPr>
        <w:t xml:space="preserve"> samverkan</w:t>
      </w:r>
      <w:r w:rsidR="00EA5657">
        <w:rPr>
          <w:i/>
          <w:iCs/>
          <w:color w:val="FF0000"/>
        </w:rPr>
        <w:t>.</w:t>
      </w:r>
    </w:p>
    <w:p w14:paraId="75EA1334" w14:textId="1442BEB4" w:rsidR="00413E5D" w:rsidRPr="00413E5D" w:rsidRDefault="00413E5D" w:rsidP="00413E5D">
      <w:pPr>
        <w:rPr>
          <w:i/>
          <w:iCs/>
          <w:color w:val="FF0000"/>
        </w:rPr>
      </w:pPr>
    </w:p>
    <w:p w14:paraId="75F40942" w14:textId="34023037" w:rsidR="00ED7013" w:rsidRDefault="00ED7013" w:rsidP="00ED7013">
      <w:pPr>
        <w:pStyle w:val="Rubrik2"/>
      </w:pPr>
      <w:r w:rsidRPr="000E3F02">
        <w:t xml:space="preserve">Aktörer </w:t>
      </w:r>
      <w:r w:rsidR="002340D0">
        <w:t>i planeringsprojektet</w:t>
      </w:r>
    </w:p>
    <w:p w14:paraId="43A4CA5A" w14:textId="5CB7DCC3" w:rsidR="00FA34BF" w:rsidRDefault="0090710B" w:rsidP="00FA34BF">
      <w:pPr>
        <w:pStyle w:val="brdtext"/>
      </w:pPr>
      <w:r>
        <w:rPr>
          <w:i/>
          <w:iCs/>
          <w:color w:val="FF0000"/>
        </w:rPr>
        <w:t>Beskriv</w:t>
      </w:r>
      <w:r w:rsidR="00FA34BF" w:rsidRPr="00A44C22">
        <w:rPr>
          <w:i/>
          <w:iCs/>
          <w:color w:val="FF0000"/>
        </w:rPr>
        <w:t xml:space="preserve"> alla projektparter </w:t>
      </w:r>
      <w:r w:rsidR="00FA34BF">
        <w:rPr>
          <w:i/>
          <w:iCs/>
          <w:color w:val="FF0000"/>
        </w:rPr>
        <w:t xml:space="preserve">(=medverkande organisationer) </w:t>
      </w:r>
      <w:r w:rsidR="003F5E94">
        <w:rPr>
          <w:i/>
          <w:iCs/>
          <w:color w:val="FF0000"/>
        </w:rPr>
        <w:t>inklusive deras</w:t>
      </w:r>
      <w:r w:rsidR="003F5E94" w:rsidRPr="00A44C22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>roll</w:t>
      </w:r>
      <w:r w:rsidR="004411EF">
        <w:rPr>
          <w:i/>
          <w:iCs/>
          <w:color w:val="FF0000"/>
        </w:rPr>
        <w:t>er</w:t>
      </w:r>
      <w:r w:rsidR="00FA34BF" w:rsidRPr="00A44C22">
        <w:rPr>
          <w:i/>
          <w:iCs/>
          <w:color w:val="FF0000"/>
        </w:rPr>
        <w:t xml:space="preserve"> </w:t>
      </w:r>
      <w:r w:rsidR="00FA34BF">
        <w:rPr>
          <w:i/>
          <w:iCs/>
          <w:color w:val="FF0000"/>
        </w:rPr>
        <w:t xml:space="preserve">och </w:t>
      </w:r>
      <w:r w:rsidR="008A221C">
        <w:rPr>
          <w:i/>
          <w:iCs/>
          <w:color w:val="FF0000"/>
        </w:rPr>
        <w:t>tillförande av</w:t>
      </w:r>
      <w:r w:rsidR="003F5E94">
        <w:rPr>
          <w:i/>
          <w:iCs/>
          <w:color w:val="FF0000"/>
        </w:rPr>
        <w:t xml:space="preserve"> </w:t>
      </w:r>
      <w:r w:rsidR="00F57CB4">
        <w:rPr>
          <w:i/>
          <w:iCs/>
          <w:color w:val="FF0000"/>
        </w:rPr>
        <w:t>kompetens</w:t>
      </w:r>
      <w:r w:rsidR="00FA34BF">
        <w:rPr>
          <w:i/>
          <w:iCs/>
          <w:color w:val="FF0000"/>
        </w:rPr>
        <w:t xml:space="preserve"> </w:t>
      </w:r>
      <w:r w:rsidR="00FA34BF" w:rsidRPr="00A44C22">
        <w:rPr>
          <w:i/>
          <w:iCs/>
          <w:color w:val="FF0000"/>
        </w:rPr>
        <w:t>i</w:t>
      </w:r>
      <w:r w:rsidR="00456C2A">
        <w:rPr>
          <w:i/>
          <w:iCs/>
          <w:color w:val="FF0000"/>
        </w:rPr>
        <w:t xml:space="preserve"> </w:t>
      </w:r>
      <w:r w:rsidR="003716A0">
        <w:rPr>
          <w:i/>
          <w:iCs/>
          <w:color w:val="FF0000"/>
        </w:rPr>
        <w:t>planeringsprojektet.</w:t>
      </w:r>
      <w:r w:rsidR="007C77AE">
        <w:rPr>
          <w:i/>
          <w:iCs/>
          <w:color w:val="FF0000"/>
        </w:rPr>
        <w:br/>
      </w:r>
    </w:p>
    <w:p w14:paraId="0A0B4C98" w14:textId="3740B5E6" w:rsidR="00D40DCD" w:rsidRDefault="00D40DCD" w:rsidP="00D40DCD">
      <w:pPr>
        <w:pStyle w:val="brdtext"/>
        <w:spacing w:after="60"/>
        <w:rPr>
          <w:i/>
          <w:color w:val="FF0000"/>
        </w:rPr>
      </w:pPr>
      <w:r>
        <w:rPr>
          <w:i/>
          <w:color w:val="FF0000"/>
        </w:rPr>
        <w:t xml:space="preserve">Fyll i </w:t>
      </w:r>
      <w:r w:rsidR="00DF7884">
        <w:rPr>
          <w:i/>
          <w:color w:val="FF0000"/>
        </w:rPr>
        <w:t>planerings</w:t>
      </w:r>
      <w:r>
        <w:rPr>
          <w:i/>
          <w:color w:val="FF0000"/>
        </w:rPr>
        <w:t>projektets jämställdhetsprofil i tabell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0DCD" w:rsidRPr="00C05360" w14:paraId="6CFD2F07" w14:textId="77777777" w:rsidTr="00423841">
        <w:tc>
          <w:tcPr>
            <w:tcW w:w="7508" w:type="dxa"/>
          </w:tcPr>
          <w:p w14:paraId="6E861199" w14:textId="4CB9753F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Andel av projektarbetet som förväntas utföras av kvinnor</w:t>
            </w:r>
            <w:r w:rsidR="008050A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285E0522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39F7A838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C05360" w14:paraId="35D9F8F1" w14:textId="77777777" w:rsidTr="00423841">
        <w:tc>
          <w:tcPr>
            <w:tcW w:w="7508" w:type="dxa"/>
          </w:tcPr>
          <w:p w14:paraId="480212B5" w14:textId="22DC378B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 xml:space="preserve">Andel kvinnor av </w:t>
            </w:r>
            <w:r w:rsidR="00FF706C">
              <w:rPr>
                <w:rFonts w:ascii="Arial" w:hAnsi="Arial" w:cs="Arial"/>
                <w:iCs/>
                <w:sz w:val="20"/>
                <w:szCs w:val="20"/>
              </w:rPr>
              <w:t>nyckel</w:t>
            </w:r>
            <w:r w:rsidRPr="00C05360">
              <w:rPr>
                <w:rFonts w:ascii="Arial" w:hAnsi="Arial" w:cs="Arial"/>
                <w:iCs/>
                <w:sz w:val="20"/>
                <w:szCs w:val="20"/>
              </w:rPr>
              <w:t>personer som arbetar i projektet</w:t>
            </w:r>
            <w:r w:rsidR="008050A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2948AA4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</w:tcBorders>
          </w:tcPr>
          <w:p w14:paraId="679763BB" w14:textId="77777777" w:rsidR="00D40DCD" w:rsidRPr="00C05360" w:rsidRDefault="00D40DCD" w:rsidP="00423841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C05360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D40DCD" w:rsidRPr="00C05360" w14:paraId="066E2805" w14:textId="77777777" w:rsidTr="00423841">
        <w:tc>
          <w:tcPr>
            <w:tcW w:w="9062" w:type="dxa"/>
            <w:gridSpan w:val="3"/>
          </w:tcPr>
          <w:p w14:paraId="687C5FA5" w14:textId="57557ACC" w:rsidR="00D40DCD" w:rsidRPr="00DF7884" w:rsidRDefault="00481C42" w:rsidP="00423841">
            <w:pPr>
              <w:pStyle w:val="brdtext"/>
              <w:spacing w:after="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Kommentar: </w:t>
            </w:r>
            <w:r w:rsidR="00D40DCD" w:rsidRPr="00DF788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Kommentera könsfördelning och fördelning av makt och inflytande i projektet mellan kvinnor och män. Om projektet inte är jämställt (40/60) i dagsläget motivera varför. Beskriv nedan era mål kopplat till jämställdhet </w:t>
            </w:r>
            <w:r w:rsidR="00073CC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för ansökan till Horisont Europa </w:t>
            </w:r>
            <w:r w:rsidR="00D40DCD" w:rsidRPr="00DF7884">
              <w:rPr>
                <w:rFonts w:ascii="Arial" w:hAnsi="Arial" w:cs="Arial"/>
                <w:i/>
                <w:color w:val="FF0000"/>
                <w:sz w:val="20"/>
                <w:szCs w:val="20"/>
              </w:rPr>
              <w:t>och hur ni kommer arbeta för att nå närmare denna målbild.</w:t>
            </w:r>
          </w:p>
        </w:tc>
      </w:tr>
    </w:tbl>
    <w:p w14:paraId="53C397D6" w14:textId="11A4D738" w:rsidR="00D40DCD" w:rsidRPr="00292C6E" w:rsidRDefault="00D40DCD" w:rsidP="0097305A">
      <w:pPr>
        <w:pStyle w:val="brdtext"/>
      </w:pPr>
    </w:p>
    <w:p w14:paraId="6580B488" w14:textId="1304F366" w:rsidR="006C056F" w:rsidRPr="000E3F02" w:rsidRDefault="009B7B4F" w:rsidP="006C056F">
      <w:pPr>
        <w:pStyle w:val="Rubrik2"/>
      </w:pPr>
      <w:r w:rsidRPr="000E3F02">
        <w:t>Genomförande</w:t>
      </w:r>
      <w:r w:rsidR="00DA7BDD">
        <w:t xml:space="preserve"> av planeringsprojektet</w:t>
      </w:r>
    </w:p>
    <w:p w14:paraId="49A64908" w14:textId="609EEDC5" w:rsidR="00502985" w:rsidRPr="00D82433" w:rsidRDefault="00502985" w:rsidP="00AB5E39">
      <w:pPr>
        <w:pStyle w:val="brdtext"/>
        <w:spacing w:after="60"/>
        <w:rPr>
          <w:u w:val="single"/>
        </w:rPr>
      </w:pPr>
      <w:r w:rsidRPr="00D82433">
        <w:rPr>
          <w:u w:val="single"/>
        </w:rPr>
        <w:t>Tids</w:t>
      </w:r>
      <w:r w:rsidR="007E2E80">
        <w:rPr>
          <w:u w:val="single"/>
        </w:rPr>
        <w:t>-</w:t>
      </w:r>
      <w:r w:rsidRPr="00D82433">
        <w:rPr>
          <w:u w:val="single"/>
        </w:rPr>
        <w:t xml:space="preserve"> och aktivitetsplan</w:t>
      </w:r>
      <w:r w:rsidR="008E7A9E">
        <w:rPr>
          <w:u w:val="single"/>
        </w:rPr>
        <w:t xml:space="preserve"> för planerings projektet</w:t>
      </w:r>
    </w:p>
    <w:p w14:paraId="58D0282A" w14:textId="50CB0CC9" w:rsidR="00564D8E" w:rsidRPr="00417F12" w:rsidRDefault="00D82433" w:rsidP="00AB5E39">
      <w:pPr>
        <w:pStyle w:val="brdtext"/>
        <w:spacing w:after="60"/>
        <w:rPr>
          <w:i/>
          <w:iCs/>
          <w:color w:val="FF0000"/>
        </w:rPr>
      </w:pPr>
      <w:r w:rsidRPr="00417F12">
        <w:rPr>
          <w:i/>
          <w:iCs/>
          <w:color w:val="FF0000"/>
        </w:rPr>
        <w:t xml:space="preserve">Beskriv </w:t>
      </w:r>
      <w:r w:rsidR="005B2E14" w:rsidRPr="00417F12">
        <w:rPr>
          <w:i/>
          <w:iCs/>
          <w:color w:val="FF0000"/>
        </w:rPr>
        <w:t>projektets aktiviteter uppdelat i arbetspaket</w:t>
      </w:r>
      <w:r w:rsidR="00EA42D1" w:rsidRPr="00417F12">
        <w:rPr>
          <w:i/>
          <w:iCs/>
          <w:color w:val="FF0000"/>
        </w:rPr>
        <w:t xml:space="preserve"> (AP)</w:t>
      </w:r>
      <w:r w:rsidR="005D7CE0">
        <w:rPr>
          <w:i/>
          <w:iCs/>
          <w:color w:val="FF0000"/>
        </w:rPr>
        <w:t xml:space="preserve">. </w:t>
      </w:r>
      <w:r w:rsidR="000802AC">
        <w:rPr>
          <w:i/>
          <w:iCs/>
          <w:color w:val="FF0000"/>
        </w:rPr>
        <w:t>Använd</w:t>
      </w:r>
      <w:r w:rsidR="00FD152A">
        <w:rPr>
          <w:i/>
          <w:iCs/>
          <w:color w:val="FF0000"/>
        </w:rPr>
        <w:t xml:space="preserve"> en </w:t>
      </w:r>
      <w:r w:rsidR="005F6487">
        <w:rPr>
          <w:i/>
          <w:iCs/>
          <w:color w:val="FF0000"/>
        </w:rPr>
        <w:t xml:space="preserve">tabell </w:t>
      </w:r>
      <w:r w:rsidR="00417F12" w:rsidRPr="00417F12">
        <w:rPr>
          <w:i/>
          <w:iCs/>
          <w:color w:val="FF0000"/>
        </w:rPr>
        <w:t xml:space="preserve">enligt exemplet </w:t>
      </w:r>
      <w:r w:rsidR="00C93485" w:rsidRPr="00417F12">
        <w:rPr>
          <w:i/>
          <w:iCs/>
          <w:color w:val="FF0000"/>
        </w:rPr>
        <w:t>nedan</w:t>
      </w:r>
      <w:r w:rsidR="00FD152A">
        <w:rPr>
          <w:i/>
          <w:iCs/>
          <w:color w:val="FF0000"/>
        </w:rPr>
        <w:t xml:space="preserve"> för varje arbetspaket.</w:t>
      </w:r>
    </w:p>
    <w:tbl>
      <w:tblPr>
        <w:tblStyle w:val="Tabellrutnt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5E4D99" w:rsidRPr="00764E95" w14:paraId="17EAFB40" w14:textId="77777777" w:rsidTr="003E255F">
        <w:trPr>
          <w:trHeight w:val="5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9399" w14:textId="11946EB1" w:rsidR="005E4D99" w:rsidRPr="00764E95" w:rsidRDefault="00A505B7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betspaket</w:t>
            </w:r>
            <w:r w:rsidR="00891D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4D99"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 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5195F" w14:textId="3AF4C1A6" w:rsidR="005E4D99" w:rsidRPr="00764E95" w:rsidRDefault="005E4D99" w:rsidP="008535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&lt;Namn på </w:t>
            </w:r>
            <w:r w:rsidR="000760C0"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764E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betspaket (AP)&gt;</w:t>
            </w:r>
          </w:p>
        </w:tc>
      </w:tr>
      <w:tr w:rsidR="005E4D99" w:rsidRPr="00764E95" w14:paraId="3570422F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8065" w14:textId="2320CD10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</w:t>
            </w:r>
            <w:r w:rsidR="00A505B7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-ledare</w:t>
            </w:r>
            <w:r w:rsidR="00796C38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ABB" w14:textId="4BFA4FB0" w:rsidR="005E4D99" w:rsidRPr="003A304B" w:rsidRDefault="007B655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Person, o</w:t>
            </w:r>
            <w:r w:rsidR="00891D6A"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rganisation</w:t>
            </w:r>
          </w:p>
        </w:tc>
      </w:tr>
      <w:tr w:rsidR="005E4D99" w:rsidRPr="00764E95" w14:paraId="28BB80E0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CE48" w14:textId="32AF5D8F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Övriga deltagare</w:t>
            </w:r>
            <w:r w:rsidR="008E7437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563" w14:textId="22AB3B0D" w:rsidR="005E4D99" w:rsidRPr="003A304B" w:rsidRDefault="00891D6A" w:rsidP="007B655A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X, organisation Y …</w:t>
            </w:r>
            <w:r w:rsidR="004D423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CC3500" w:rsidRPr="00764E95" w14:paraId="2FDA8994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102" w14:textId="0E089930" w:rsidR="00CC3500" w:rsidRPr="00764E95" w:rsidRDefault="00CC3500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Start och slu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BC4" w14:textId="251F863A" w:rsidR="00CC3500" w:rsidRPr="003A304B" w:rsidRDefault="00087F8E" w:rsidP="00087F8E">
            <w:pPr>
              <w:pStyle w:val="brdtext"/>
              <w:rPr>
                <w:rFonts w:ascii="Arial" w:hAnsi="Arial" w:cs="Arial"/>
                <w:i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MMÅÅ - MMÅÅ</w:t>
            </w:r>
          </w:p>
        </w:tc>
      </w:tr>
      <w:tr w:rsidR="00796C38" w:rsidRPr="00764E95" w14:paraId="1C28E63F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F01" w14:textId="7D04BD4D" w:rsidR="00796C38" w:rsidRPr="00764E95" w:rsidRDefault="00796C38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Budge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AEC" w14:textId="0830BE27" w:rsidR="00796C38" w:rsidRPr="00481C42" w:rsidRDefault="00CD6533" w:rsidP="00FC3FD0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Total budget för arbetspak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>e</w:t>
            </w:r>
            <w:r w:rsidRPr="003A304B">
              <w:rPr>
                <w:rFonts w:ascii="Arial" w:hAnsi="Arial" w:cs="Arial"/>
                <w:i/>
                <w:color w:val="FF0000"/>
                <w:sz w:val="20"/>
                <w:szCs w:val="20"/>
              </w:rPr>
              <w:t>tet</w:t>
            </w:r>
            <w:r w:rsidR="003B555E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="00204CF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5E4D99" w:rsidRPr="00764E95" w14:paraId="691D904C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93B" w14:textId="7830FB07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Beskrivning av </w:t>
            </w:r>
            <w:r w:rsidR="003E255F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br/>
            </w:r>
            <w:r w:rsidR="005F6487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nehål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DB1" w14:textId="54DE5A3E" w:rsidR="00B8591B" w:rsidRPr="001C3096" w:rsidRDefault="00A2697A" w:rsidP="00A22994">
            <w:pPr>
              <w:pStyle w:val="Tipstext"/>
              <w:ind w:left="0"/>
              <w:rPr>
                <w:rFonts w:ascii="Arial" w:hAnsi="Arial" w:cs="Arial"/>
                <w:color w:val="FF0000"/>
                <w:sz w:val="20"/>
              </w:rPr>
            </w:pPr>
            <w:r w:rsidRPr="003A304B">
              <w:rPr>
                <w:rFonts w:ascii="Arial" w:hAnsi="Arial" w:cs="Arial"/>
                <w:color w:val="FF0000"/>
                <w:sz w:val="20"/>
              </w:rPr>
              <w:t>Vilka delmoment som ingår i arbetspaketet och vem som utför delmomenten.</w:t>
            </w:r>
          </w:p>
        </w:tc>
      </w:tr>
      <w:tr w:rsidR="005E4D99" w:rsidRPr="00764E95" w14:paraId="0047AA8A" w14:textId="77777777" w:rsidTr="003E255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B8C" w14:textId="7438300D" w:rsidR="005E4D99" w:rsidRPr="00764E95" w:rsidRDefault="005E4D99">
            <w:pPr>
              <w:pStyle w:val="Tipstext"/>
              <w:ind w:left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everans</w:t>
            </w:r>
            <w:r w:rsidR="00710CCB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er</w:t>
            </w:r>
            <w:r w:rsidR="000760C0" w:rsidRPr="00764E95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545F" w14:textId="6D1B6780" w:rsidR="005E4D99" w:rsidRPr="003A304B" w:rsidRDefault="00B8591B" w:rsidP="003A304B">
            <w:pPr>
              <w:pStyle w:val="brdtext"/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B8591B">
              <w:rPr>
                <w:rFonts w:ascii="Arial" w:hAnsi="Arial" w:cs="Arial"/>
                <w:i/>
                <w:color w:val="FF0000"/>
                <w:sz w:val="20"/>
                <w:szCs w:val="20"/>
              </w:rPr>
              <w:t>Vad finns när arbetspaketet är slut</w:t>
            </w:r>
            <w:r w:rsidR="003B140D">
              <w:rPr>
                <w:rFonts w:ascii="Arial" w:hAnsi="Arial" w:cs="Arial"/>
                <w:i/>
                <w:color w:val="FF0000"/>
                <w:sz w:val="20"/>
                <w:szCs w:val="20"/>
              </w:rPr>
              <w:t>?</w:t>
            </w:r>
          </w:p>
        </w:tc>
      </w:tr>
    </w:tbl>
    <w:p w14:paraId="50DEBE89" w14:textId="77777777" w:rsidR="003F3105" w:rsidRDefault="003F3105" w:rsidP="00AB5E39">
      <w:pPr>
        <w:pStyle w:val="brdtext"/>
        <w:spacing w:after="60"/>
        <w:rPr>
          <w:color w:val="FF0000"/>
        </w:rPr>
      </w:pPr>
    </w:p>
    <w:p w14:paraId="732212B0" w14:textId="55C06490" w:rsidR="00804E64" w:rsidRPr="003F3105" w:rsidRDefault="003F3105" w:rsidP="00AB5E39">
      <w:pPr>
        <w:pStyle w:val="brdtext"/>
        <w:spacing w:after="60"/>
        <w:rPr>
          <w:i/>
          <w:iCs/>
          <w:color w:val="FF0000"/>
        </w:rPr>
      </w:pPr>
      <w:r w:rsidRPr="003F3105">
        <w:rPr>
          <w:i/>
          <w:iCs/>
          <w:color w:val="FF0000"/>
        </w:rPr>
        <w:t>Specificera eventuella</w:t>
      </w:r>
      <w:r w:rsidR="00926856" w:rsidRPr="003F3105">
        <w:rPr>
          <w:i/>
          <w:iCs/>
          <w:color w:val="FF0000"/>
        </w:rPr>
        <w:t xml:space="preserve"> konsultkos</w:t>
      </w:r>
      <w:r w:rsidRPr="003F3105">
        <w:rPr>
          <w:i/>
          <w:iCs/>
          <w:color w:val="FF0000"/>
        </w:rPr>
        <w:t>t</w:t>
      </w:r>
      <w:r w:rsidR="00926856" w:rsidRPr="003F3105">
        <w:rPr>
          <w:i/>
          <w:iCs/>
          <w:color w:val="FF0000"/>
        </w:rPr>
        <w:t>n</w:t>
      </w:r>
      <w:r w:rsidRPr="003F3105">
        <w:rPr>
          <w:i/>
          <w:iCs/>
          <w:color w:val="FF0000"/>
        </w:rPr>
        <w:t>a</w:t>
      </w:r>
      <w:r w:rsidR="00926856" w:rsidRPr="003F3105">
        <w:rPr>
          <w:i/>
          <w:iCs/>
          <w:color w:val="FF0000"/>
        </w:rPr>
        <w:t>der.</w:t>
      </w:r>
    </w:p>
    <w:p w14:paraId="0CBEA0F0" w14:textId="77777777" w:rsidR="00204CFC" w:rsidRDefault="00204CFC" w:rsidP="00AB5E39">
      <w:pPr>
        <w:pStyle w:val="brdtext"/>
        <w:spacing w:after="60"/>
      </w:pPr>
    </w:p>
    <w:p w14:paraId="6831B422" w14:textId="7E95BB50" w:rsidR="00A26932" w:rsidRPr="00C12863" w:rsidRDefault="00DA7BDD" w:rsidP="00AB5E39">
      <w:pPr>
        <w:pStyle w:val="brdtext"/>
        <w:spacing w:after="60"/>
        <w:rPr>
          <w:u w:val="single"/>
        </w:rPr>
      </w:pPr>
      <w:r>
        <w:rPr>
          <w:u w:val="single"/>
        </w:rPr>
        <w:t>R</w:t>
      </w:r>
      <w:r w:rsidR="00A26932" w:rsidRPr="00C12863">
        <w:rPr>
          <w:u w:val="single"/>
        </w:rPr>
        <w:t>iskanalys</w:t>
      </w:r>
      <w:r w:rsidR="00136B3A">
        <w:rPr>
          <w:u w:val="single"/>
        </w:rPr>
        <w:t xml:space="preserve"> och -hantering</w:t>
      </w:r>
    </w:p>
    <w:p w14:paraId="1B00F9A9" w14:textId="10F62CF3" w:rsidR="008F4F27" w:rsidRPr="000E3F02" w:rsidRDefault="008F4F27" w:rsidP="00136B3A">
      <w:pPr>
        <w:rPr>
          <w:i/>
          <w:color w:val="FF0000"/>
        </w:rPr>
      </w:pPr>
      <w:r w:rsidRPr="000E3F02">
        <w:rPr>
          <w:i/>
          <w:color w:val="FF0000"/>
        </w:rPr>
        <w:t xml:space="preserve">Beskriv </w:t>
      </w:r>
      <w:r w:rsidR="00662A05">
        <w:rPr>
          <w:i/>
          <w:color w:val="FF0000"/>
        </w:rPr>
        <w:t xml:space="preserve">i tabellen nedan </w:t>
      </w:r>
      <w:r w:rsidR="00540E19">
        <w:rPr>
          <w:i/>
          <w:color w:val="FF0000"/>
        </w:rPr>
        <w:t xml:space="preserve">de risker ni identifierat </w:t>
      </w:r>
      <w:r w:rsidRPr="000E3F02">
        <w:rPr>
          <w:i/>
          <w:color w:val="FF0000"/>
        </w:rPr>
        <w:t>för projektet</w:t>
      </w:r>
      <w:r w:rsidR="00097A43">
        <w:rPr>
          <w:i/>
          <w:color w:val="FF0000"/>
        </w:rPr>
        <w:t xml:space="preserve">. </w:t>
      </w:r>
      <w:r w:rsidR="00E739E7">
        <w:rPr>
          <w:i/>
          <w:color w:val="FF0000"/>
        </w:rPr>
        <w:br/>
      </w:r>
      <w:r w:rsidR="00097A43">
        <w:rPr>
          <w:i/>
          <w:color w:val="FF0000"/>
        </w:rPr>
        <w:t>Bedöm</w:t>
      </w:r>
      <w:r w:rsidRPr="000E3F02">
        <w:rPr>
          <w:i/>
          <w:color w:val="FF0000"/>
        </w:rPr>
        <w:t xml:space="preserve"> sannolikhet</w:t>
      </w:r>
      <w:r w:rsidR="00097A43">
        <w:rPr>
          <w:i/>
          <w:color w:val="FF0000"/>
        </w:rPr>
        <w:t xml:space="preserve">en för att de inträffar </w:t>
      </w:r>
      <w:r w:rsidR="00662A05">
        <w:rPr>
          <w:i/>
          <w:color w:val="FF0000"/>
        </w:rPr>
        <w:t>samt</w:t>
      </w:r>
      <w:r w:rsidR="00662A05" w:rsidRPr="000E3F02">
        <w:rPr>
          <w:i/>
          <w:color w:val="FF0000"/>
        </w:rPr>
        <w:t xml:space="preserve"> </w:t>
      </w:r>
      <w:r w:rsidRPr="000E3F02">
        <w:rPr>
          <w:i/>
          <w:color w:val="FF0000"/>
        </w:rPr>
        <w:t>konsekvens</w:t>
      </w:r>
      <w:r w:rsidR="00E739E7">
        <w:rPr>
          <w:i/>
          <w:color w:val="FF0000"/>
        </w:rPr>
        <w:t>en</w:t>
      </w:r>
      <w:r w:rsidRPr="000E3F02">
        <w:rPr>
          <w:i/>
          <w:color w:val="FF0000"/>
        </w:rPr>
        <w:t xml:space="preserve"> </w:t>
      </w:r>
      <w:r w:rsidR="00097A43">
        <w:rPr>
          <w:i/>
          <w:color w:val="FF0000"/>
        </w:rPr>
        <w:t xml:space="preserve">om </w:t>
      </w:r>
      <w:r w:rsidRPr="000E3F02">
        <w:rPr>
          <w:i/>
          <w:color w:val="FF0000"/>
        </w:rPr>
        <w:t>de</w:t>
      </w:r>
      <w:r w:rsidR="00E739E7">
        <w:rPr>
          <w:i/>
          <w:color w:val="FF0000"/>
        </w:rPr>
        <w:t xml:space="preserve">tta sker från </w:t>
      </w:r>
      <w:r w:rsidR="00A01CBA">
        <w:rPr>
          <w:i/>
          <w:color w:val="FF0000"/>
        </w:rPr>
        <w:t xml:space="preserve">1 – 5, där </w:t>
      </w:r>
      <w:r w:rsidRPr="000E3F02">
        <w:rPr>
          <w:i/>
          <w:color w:val="FF0000"/>
        </w:rPr>
        <w:t>1=mycket låg</w:t>
      </w:r>
      <w:r w:rsidR="00A01CBA">
        <w:rPr>
          <w:i/>
          <w:color w:val="FF0000"/>
        </w:rPr>
        <w:t xml:space="preserve"> och 5=mycket hög</w:t>
      </w:r>
      <w:r w:rsidR="00421028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421028">
        <w:rPr>
          <w:i/>
          <w:color w:val="FF0000"/>
        </w:rPr>
        <w:lastRenderedPageBreak/>
        <w:t>Beskriv</w:t>
      </w:r>
      <w:r w:rsidR="00200771" w:rsidRPr="000E3F02">
        <w:rPr>
          <w:i/>
          <w:color w:val="FF0000"/>
        </w:rPr>
        <w:t xml:space="preserve"> </w:t>
      </w:r>
      <w:r w:rsidR="00200771">
        <w:rPr>
          <w:i/>
          <w:color w:val="FF0000"/>
        </w:rPr>
        <w:t xml:space="preserve">med ord </w:t>
      </w:r>
      <w:r w:rsidR="00200771" w:rsidRPr="000E3F02">
        <w:rPr>
          <w:i/>
          <w:color w:val="FF0000"/>
        </w:rPr>
        <w:t>hur dessa risker hanteras</w:t>
      </w:r>
      <w:r w:rsidR="00540E19">
        <w:rPr>
          <w:i/>
          <w:color w:val="FF0000"/>
        </w:rPr>
        <w:t xml:space="preserve"> i projektet</w:t>
      </w:r>
      <w:r w:rsidRPr="000E3F02">
        <w:rPr>
          <w:i/>
          <w:color w:val="FF0000"/>
        </w:rPr>
        <w:t xml:space="preserve">. </w:t>
      </w:r>
      <w:r w:rsidR="00A01CBA">
        <w:rPr>
          <w:i/>
          <w:color w:val="FF0000"/>
        </w:rPr>
        <w:br/>
      </w:r>
      <w:r w:rsidR="00F54B38">
        <w:rPr>
          <w:i/>
          <w:color w:val="FF0000"/>
        </w:rPr>
        <w:t xml:space="preserve">Behåll tabellhuvud, addera en rad per </w:t>
      </w:r>
      <w:r w:rsidR="006D056E">
        <w:rPr>
          <w:i/>
          <w:color w:val="FF0000"/>
        </w:rPr>
        <w:t>identifierad risk</w:t>
      </w:r>
      <w:r w:rsidR="007D272C">
        <w:rPr>
          <w:i/>
          <w:color w:val="FF0000"/>
        </w:rPr>
        <w:t>.</w:t>
      </w:r>
    </w:p>
    <w:tbl>
      <w:tblPr>
        <w:tblStyle w:val="Tabellrutnt"/>
        <w:tblW w:w="9015" w:type="dxa"/>
        <w:tblInd w:w="-5" w:type="dxa"/>
        <w:tblLook w:val="04A0" w:firstRow="1" w:lastRow="0" w:firstColumn="1" w:lastColumn="0" w:noHBand="0" w:noVBand="1"/>
      </w:tblPr>
      <w:tblGrid>
        <w:gridCol w:w="3057"/>
        <w:gridCol w:w="1444"/>
        <w:gridCol w:w="1443"/>
        <w:gridCol w:w="3071"/>
      </w:tblGrid>
      <w:tr w:rsidR="00766B38" w:rsidRPr="007D272C" w14:paraId="4ABB1C3C" w14:textId="77777777" w:rsidTr="00A02F55">
        <w:tc>
          <w:tcPr>
            <w:tcW w:w="3057" w:type="dxa"/>
          </w:tcPr>
          <w:p w14:paraId="53D76967" w14:textId="02FC70DE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isk</w:t>
            </w:r>
          </w:p>
        </w:tc>
        <w:tc>
          <w:tcPr>
            <w:tcW w:w="1444" w:type="dxa"/>
          </w:tcPr>
          <w:p w14:paraId="09F377A0" w14:textId="54B36FC2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nnolikhet</w:t>
            </w:r>
            <w:r w:rsidR="00200771"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1443" w:type="dxa"/>
          </w:tcPr>
          <w:p w14:paraId="5C40FB7B" w14:textId="7C7040C2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nsekvens</w:t>
            </w:r>
            <w:r w:rsidR="00200771"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1-5)</w:t>
            </w:r>
          </w:p>
        </w:tc>
        <w:tc>
          <w:tcPr>
            <w:tcW w:w="3071" w:type="dxa"/>
          </w:tcPr>
          <w:p w14:paraId="43FC8D07" w14:textId="18C45549" w:rsidR="008F4F27" w:rsidRPr="007D272C" w:rsidRDefault="008F4F27" w:rsidP="00F17099">
            <w:pPr>
              <w:pStyle w:val="brdtext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D27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tering</w:t>
            </w:r>
          </w:p>
        </w:tc>
      </w:tr>
      <w:tr w:rsidR="007A5A1C" w:rsidRPr="007D272C" w14:paraId="4D7900A9" w14:textId="77777777" w:rsidTr="00A02F55">
        <w:tc>
          <w:tcPr>
            <w:tcW w:w="3057" w:type="dxa"/>
          </w:tcPr>
          <w:p w14:paraId="073709B5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657C2B6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79A3FFF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3960636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7A5A1C" w:rsidRPr="007D272C" w14:paraId="63F095C6" w14:textId="77777777" w:rsidTr="00A02F55">
        <w:tc>
          <w:tcPr>
            <w:tcW w:w="3057" w:type="dxa"/>
          </w:tcPr>
          <w:p w14:paraId="361B3254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4C669FA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8087D8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C54B90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7A5A1C" w:rsidRPr="007D272C" w14:paraId="7D355B4C" w14:textId="77777777" w:rsidTr="00A02F55">
        <w:tc>
          <w:tcPr>
            <w:tcW w:w="3057" w:type="dxa"/>
          </w:tcPr>
          <w:p w14:paraId="1FAEAB31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0AEA3D9D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74A561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9D5E169" w14:textId="77777777" w:rsidR="008F4F27" w:rsidRPr="007D272C" w:rsidRDefault="008F4F27" w:rsidP="00F1709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44FA81" w14:textId="3FFA458E" w:rsidR="00CB7768" w:rsidRDefault="00CB7768" w:rsidP="00DA7BDD">
      <w:pPr>
        <w:rPr>
          <w:i/>
        </w:rPr>
      </w:pPr>
    </w:p>
    <w:sectPr w:rsidR="00CB7768" w:rsidSect="00424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16C1" w14:textId="77777777" w:rsidR="00E2780D" w:rsidRDefault="00E2780D">
      <w:r>
        <w:separator/>
      </w:r>
    </w:p>
  </w:endnote>
  <w:endnote w:type="continuationSeparator" w:id="0">
    <w:p w14:paraId="4488E8B0" w14:textId="77777777" w:rsidR="00E2780D" w:rsidRDefault="00E2780D">
      <w:r>
        <w:continuationSeparator/>
      </w:r>
    </w:p>
  </w:endnote>
  <w:endnote w:type="continuationNotice" w:id="1">
    <w:p w14:paraId="467577A7" w14:textId="77777777" w:rsidR="00E2780D" w:rsidRDefault="00E2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422F" w14:textId="77777777" w:rsidR="002251B1" w:rsidRDefault="002251B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FFBF" w14:textId="77777777" w:rsidR="00B07201" w:rsidRDefault="00B07201">
    <w:pPr>
      <w:pStyle w:val="Sidfot"/>
      <w:rPr>
        <w:rFonts w:ascii="Arial" w:hAnsi="Arial"/>
        <w:sz w:val="2"/>
      </w:rPr>
    </w:pPr>
  </w:p>
  <w:p w14:paraId="2EC13EEB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2C51" w14:textId="77777777" w:rsidR="002251B1" w:rsidRDefault="002251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4C27" w14:textId="77777777" w:rsidR="00E2780D" w:rsidRDefault="00E2780D">
      <w:r>
        <w:separator/>
      </w:r>
    </w:p>
  </w:footnote>
  <w:footnote w:type="continuationSeparator" w:id="0">
    <w:p w14:paraId="616D7677" w14:textId="77777777" w:rsidR="00E2780D" w:rsidRDefault="00E2780D">
      <w:r>
        <w:continuationSeparator/>
      </w:r>
    </w:p>
  </w:footnote>
  <w:footnote w:type="continuationNotice" w:id="1">
    <w:p w14:paraId="60550E22" w14:textId="77777777" w:rsidR="00E2780D" w:rsidRDefault="00E27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C60" w14:textId="77777777" w:rsidR="002251B1" w:rsidRDefault="002251B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DF1B" w14:textId="77777777" w:rsidR="009E6D4D" w:rsidRDefault="009E6D4D">
    <w:pPr>
      <w:pStyle w:val="Sidhuvud"/>
    </w:pPr>
  </w:p>
  <w:p w14:paraId="47A4062C" w14:textId="77D9FFC8" w:rsidR="00D95951" w:rsidRDefault="00D95951">
    <w:pPr>
      <w:pStyle w:val="Sidhuvud"/>
    </w:pPr>
  </w:p>
  <w:p w14:paraId="30AAA4C0" w14:textId="1D7F2641" w:rsidR="00D95951" w:rsidRDefault="00D95951">
    <w:pPr>
      <w:pStyle w:val="Sidhuvud"/>
    </w:pPr>
  </w:p>
  <w:p w14:paraId="31EB508C" w14:textId="77777777" w:rsidR="00D95951" w:rsidRDefault="00D95951">
    <w:pPr>
      <w:pStyle w:val="Sidhuvud"/>
    </w:pPr>
  </w:p>
  <w:p w14:paraId="1744055C" w14:textId="77777777" w:rsidR="009E6D4D" w:rsidRDefault="009E6D4D">
    <w:pPr>
      <w:pStyle w:val="Sidhuvud"/>
    </w:pPr>
  </w:p>
  <w:p w14:paraId="278E5ED5" w14:textId="77777777" w:rsidR="009E6D4D" w:rsidRDefault="009E6D4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B88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5E7E5F1E" w14:textId="77777777" w:rsidTr="4BAE047E">
      <w:tc>
        <w:tcPr>
          <w:tcW w:w="8046" w:type="dxa"/>
        </w:tcPr>
        <w:p w14:paraId="6D5FFA65" w14:textId="472C5217" w:rsidR="00B07201" w:rsidRPr="00070C73" w:rsidRDefault="00B07201" w:rsidP="00070C73">
          <w:pPr>
            <w:pStyle w:val="Sidhuvud"/>
            <w:tabs>
              <w:tab w:val="clear" w:pos="7938"/>
              <w:tab w:val="right" w:pos="8931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</w:tcPr>
        <w:p w14:paraId="1615D44E" w14:textId="77777777" w:rsidR="00B07201" w:rsidRDefault="00B07201" w:rsidP="00A22968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113F73D" w14:textId="77777777" w:rsidR="00B07201" w:rsidRPr="00EF16F7" w:rsidRDefault="00B07201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226799"/>
    <w:multiLevelType w:val="hybridMultilevel"/>
    <w:tmpl w:val="DAF8DE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162"/>
    <w:multiLevelType w:val="hybridMultilevel"/>
    <w:tmpl w:val="5F1AD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2FC2"/>
    <w:multiLevelType w:val="hybridMultilevel"/>
    <w:tmpl w:val="BE182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7660"/>
    <w:multiLevelType w:val="hybridMultilevel"/>
    <w:tmpl w:val="098C9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1CC"/>
    <w:multiLevelType w:val="hybridMultilevel"/>
    <w:tmpl w:val="8F343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66847"/>
    <w:multiLevelType w:val="hybridMultilevel"/>
    <w:tmpl w:val="E0443C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50BCC"/>
    <w:multiLevelType w:val="hybridMultilevel"/>
    <w:tmpl w:val="BC72F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D96"/>
    <w:multiLevelType w:val="hybridMultilevel"/>
    <w:tmpl w:val="559EECB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BA4B320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  <w:i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41231"/>
    <w:multiLevelType w:val="hybridMultilevel"/>
    <w:tmpl w:val="3014D5F6"/>
    <w:lvl w:ilvl="0" w:tplc="C8421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C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A0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AC82BB1"/>
    <w:multiLevelType w:val="hybridMultilevel"/>
    <w:tmpl w:val="8A36BEE4"/>
    <w:lvl w:ilvl="0" w:tplc="91201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449F3"/>
    <w:multiLevelType w:val="hybridMultilevel"/>
    <w:tmpl w:val="72C0AA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4BD"/>
    <w:multiLevelType w:val="hybridMultilevel"/>
    <w:tmpl w:val="1E04E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449"/>
    <w:multiLevelType w:val="hybridMultilevel"/>
    <w:tmpl w:val="7944B1EC"/>
    <w:lvl w:ilvl="0" w:tplc="218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B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C4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6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C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86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6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832FE1"/>
    <w:multiLevelType w:val="hybridMultilevel"/>
    <w:tmpl w:val="6EC4B428"/>
    <w:lvl w:ilvl="0" w:tplc="DBA4B32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536A3B"/>
    <w:multiLevelType w:val="hybridMultilevel"/>
    <w:tmpl w:val="5B068B88"/>
    <w:lvl w:ilvl="0" w:tplc="C6F41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B4B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880E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9EC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AC2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2B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C2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0BC6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D40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281598"/>
    <w:multiLevelType w:val="hybridMultilevel"/>
    <w:tmpl w:val="31FA8F50"/>
    <w:lvl w:ilvl="0" w:tplc="C26E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30B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1C0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28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4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A0E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26C2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C6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96A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342D2F"/>
    <w:multiLevelType w:val="hybridMultilevel"/>
    <w:tmpl w:val="62747986"/>
    <w:lvl w:ilvl="0" w:tplc="041D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3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82125"/>
    <w:multiLevelType w:val="hybridMultilevel"/>
    <w:tmpl w:val="7242D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03B8"/>
    <w:multiLevelType w:val="hybridMultilevel"/>
    <w:tmpl w:val="D09ED9C8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7" w15:restartNumberingAfterBreak="0">
    <w:nsid w:val="79F50D37"/>
    <w:multiLevelType w:val="hybridMultilevel"/>
    <w:tmpl w:val="2FAA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170F"/>
    <w:multiLevelType w:val="hybridMultilevel"/>
    <w:tmpl w:val="B5D42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4"/>
  </w:num>
  <w:num w:numId="4">
    <w:abstractNumId w:val="25"/>
  </w:num>
  <w:num w:numId="5">
    <w:abstractNumId w:val="0"/>
  </w:num>
  <w:num w:numId="6">
    <w:abstractNumId w:val="10"/>
  </w:num>
  <w:num w:numId="7">
    <w:abstractNumId w:val="0"/>
  </w:num>
  <w:num w:numId="8">
    <w:abstractNumId w:val="0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36"/>
  </w:num>
  <w:num w:numId="14">
    <w:abstractNumId w:val="9"/>
  </w:num>
  <w:num w:numId="15">
    <w:abstractNumId w:val="18"/>
  </w:num>
  <w:num w:numId="16">
    <w:abstractNumId w:val="15"/>
  </w:num>
  <w:num w:numId="17">
    <w:abstractNumId w:val="21"/>
  </w:num>
  <w:num w:numId="18">
    <w:abstractNumId w:val="2"/>
  </w:num>
  <w:num w:numId="19">
    <w:abstractNumId w:val="33"/>
  </w:num>
  <w:num w:numId="20">
    <w:abstractNumId w:val="11"/>
  </w:num>
  <w:num w:numId="21">
    <w:abstractNumId w:val="19"/>
  </w:num>
  <w:num w:numId="22">
    <w:abstractNumId w:val="13"/>
  </w:num>
  <w:num w:numId="23">
    <w:abstractNumId w:val="26"/>
  </w:num>
  <w:num w:numId="24">
    <w:abstractNumId w:val="17"/>
  </w:num>
  <w:num w:numId="25">
    <w:abstractNumId w:val="22"/>
  </w:num>
  <w:num w:numId="26">
    <w:abstractNumId w:val="28"/>
  </w:num>
  <w:num w:numId="27">
    <w:abstractNumId w:val="12"/>
  </w:num>
  <w:num w:numId="28">
    <w:abstractNumId w:val="29"/>
  </w:num>
  <w:num w:numId="29">
    <w:abstractNumId w:val="20"/>
  </w:num>
  <w:num w:numId="30">
    <w:abstractNumId w:val="32"/>
  </w:num>
  <w:num w:numId="31">
    <w:abstractNumId w:val="16"/>
  </w:num>
  <w:num w:numId="32">
    <w:abstractNumId w:val="38"/>
  </w:num>
  <w:num w:numId="33">
    <w:abstractNumId w:val="8"/>
  </w:num>
  <w:num w:numId="34">
    <w:abstractNumId w:val="7"/>
  </w:num>
  <w:num w:numId="35">
    <w:abstractNumId w:val="4"/>
  </w:num>
  <w:num w:numId="36">
    <w:abstractNumId w:val="3"/>
  </w:num>
  <w:num w:numId="37">
    <w:abstractNumId w:val="31"/>
  </w:num>
  <w:num w:numId="38">
    <w:abstractNumId w:val="30"/>
  </w:num>
  <w:num w:numId="39">
    <w:abstractNumId w:val="37"/>
  </w:num>
  <w:num w:numId="40">
    <w:abstractNumId w:val="34"/>
  </w:num>
  <w:num w:numId="41">
    <w:abstractNumId w:val="3"/>
  </w:num>
  <w:num w:numId="42">
    <w:abstractNumId w:val="6"/>
  </w:num>
  <w:num w:numId="43">
    <w:abstractNumId w:val="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F"/>
    <w:rsid w:val="00004227"/>
    <w:rsid w:val="0000578F"/>
    <w:rsid w:val="00005817"/>
    <w:rsid w:val="00006F76"/>
    <w:rsid w:val="00010179"/>
    <w:rsid w:val="00010F92"/>
    <w:rsid w:val="0001369D"/>
    <w:rsid w:val="00014AF3"/>
    <w:rsid w:val="00014BAE"/>
    <w:rsid w:val="00020B09"/>
    <w:rsid w:val="00020E0F"/>
    <w:rsid w:val="000215CE"/>
    <w:rsid w:val="000227C9"/>
    <w:rsid w:val="00024000"/>
    <w:rsid w:val="000254E6"/>
    <w:rsid w:val="00025FFE"/>
    <w:rsid w:val="00030C97"/>
    <w:rsid w:val="00031FC1"/>
    <w:rsid w:val="00032BD0"/>
    <w:rsid w:val="00034B09"/>
    <w:rsid w:val="00035F62"/>
    <w:rsid w:val="000363B0"/>
    <w:rsid w:val="000413AC"/>
    <w:rsid w:val="000433B0"/>
    <w:rsid w:val="0004345F"/>
    <w:rsid w:val="000501C1"/>
    <w:rsid w:val="00054D6A"/>
    <w:rsid w:val="0005532E"/>
    <w:rsid w:val="00056227"/>
    <w:rsid w:val="00066E6E"/>
    <w:rsid w:val="00067935"/>
    <w:rsid w:val="00070C73"/>
    <w:rsid w:val="00073514"/>
    <w:rsid w:val="00073CC2"/>
    <w:rsid w:val="000760C0"/>
    <w:rsid w:val="00077370"/>
    <w:rsid w:val="00077B0D"/>
    <w:rsid w:val="000802AC"/>
    <w:rsid w:val="00085B1F"/>
    <w:rsid w:val="00087F8E"/>
    <w:rsid w:val="00091019"/>
    <w:rsid w:val="00091034"/>
    <w:rsid w:val="00091A75"/>
    <w:rsid w:val="00094A6B"/>
    <w:rsid w:val="00094F93"/>
    <w:rsid w:val="00097A43"/>
    <w:rsid w:val="000A02E5"/>
    <w:rsid w:val="000A23C8"/>
    <w:rsid w:val="000A3B63"/>
    <w:rsid w:val="000B0AFF"/>
    <w:rsid w:val="000B0E90"/>
    <w:rsid w:val="000B1528"/>
    <w:rsid w:val="000B1FD4"/>
    <w:rsid w:val="000B2F0F"/>
    <w:rsid w:val="000B46C6"/>
    <w:rsid w:val="000B5F6D"/>
    <w:rsid w:val="000C1EBE"/>
    <w:rsid w:val="000C23A9"/>
    <w:rsid w:val="000C44CB"/>
    <w:rsid w:val="000C7F29"/>
    <w:rsid w:val="000D111B"/>
    <w:rsid w:val="000E155B"/>
    <w:rsid w:val="000E3F02"/>
    <w:rsid w:val="000E6793"/>
    <w:rsid w:val="000E7CA4"/>
    <w:rsid w:val="000F13A0"/>
    <w:rsid w:val="000F2D67"/>
    <w:rsid w:val="000F43EE"/>
    <w:rsid w:val="000F503E"/>
    <w:rsid w:val="000F68B2"/>
    <w:rsid w:val="00102479"/>
    <w:rsid w:val="00106459"/>
    <w:rsid w:val="00107F6D"/>
    <w:rsid w:val="001120A7"/>
    <w:rsid w:val="00114B2F"/>
    <w:rsid w:val="001176B6"/>
    <w:rsid w:val="00120AE3"/>
    <w:rsid w:val="00120CC7"/>
    <w:rsid w:val="00125B3D"/>
    <w:rsid w:val="00127DBB"/>
    <w:rsid w:val="0013052B"/>
    <w:rsid w:val="001314A2"/>
    <w:rsid w:val="00131504"/>
    <w:rsid w:val="00131A78"/>
    <w:rsid w:val="00136973"/>
    <w:rsid w:val="00136B3A"/>
    <w:rsid w:val="00143F2A"/>
    <w:rsid w:val="00146F02"/>
    <w:rsid w:val="00152741"/>
    <w:rsid w:val="001541F7"/>
    <w:rsid w:val="00156121"/>
    <w:rsid w:val="00166EAB"/>
    <w:rsid w:val="00171A48"/>
    <w:rsid w:val="00171A6A"/>
    <w:rsid w:val="00171D13"/>
    <w:rsid w:val="001727F6"/>
    <w:rsid w:val="0017377A"/>
    <w:rsid w:val="00173EBF"/>
    <w:rsid w:val="00173F10"/>
    <w:rsid w:val="00174F7D"/>
    <w:rsid w:val="00174FD5"/>
    <w:rsid w:val="00181ABF"/>
    <w:rsid w:val="00182AA1"/>
    <w:rsid w:val="001830E8"/>
    <w:rsid w:val="001845FC"/>
    <w:rsid w:val="00184AFD"/>
    <w:rsid w:val="00186E73"/>
    <w:rsid w:val="00187408"/>
    <w:rsid w:val="001876DE"/>
    <w:rsid w:val="00191C40"/>
    <w:rsid w:val="0019385D"/>
    <w:rsid w:val="00195C4B"/>
    <w:rsid w:val="00197923"/>
    <w:rsid w:val="001A1862"/>
    <w:rsid w:val="001A3F01"/>
    <w:rsid w:val="001A3F5A"/>
    <w:rsid w:val="001A6D00"/>
    <w:rsid w:val="001B29AB"/>
    <w:rsid w:val="001B508A"/>
    <w:rsid w:val="001B59BC"/>
    <w:rsid w:val="001B7098"/>
    <w:rsid w:val="001C0CA1"/>
    <w:rsid w:val="001C3096"/>
    <w:rsid w:val="001C3D75"/>
    <w:rsid w:val="001D0495"/>
    <w:rsid w:val="001D1EE8"/>
    <w:rsid w:val="001D38E5"/>
    <w:rsid w:val="001D4B52"/>
    <w:rsid w:val="001E106C"/>
    <w:rsid w:val="001E5F4F"/>
    <w:rsid w:val="001E6AB5"/>
    <w:rsid w:val="001F279F"/>
    <w:rsid w:val="001F305C"/>
    <w:rsid w:val="00200771"/>
    <w:rsid w:val="00201EFA"/>
    <w:rsid w:val="002029EB"/>
    <w:rsid w:val="00204CFC"/>
    <w:rsid w:val="00205D42"/>
    <w:rsid w:val="00210923"/>
    <w:rsid w:val="00215A3E"/>
    <w:rsid w:val="00216245"/>
    <w:rsid w:val="0022239C"/>
    <w:rsid w:val="00222C61"/>
    <w:rsid w:val="00224FAB"/>
    <w:rsid w:val="002251B1"/>
    <w:rsid w:val="00226C18"/>
    <w:rsid w:val="002270A0"/>
    <w:rsid w:val="0023203E"/>
    <w:rsid w:val="00233D09"/>
    <w:rsid w:val="002340D0"/>
    <w:rsid w:val="0024123C"/>
    <w:rsid w:val="00244389"/>
    <w:rsid w:val="00245E81"/>
    <w:rsid w:val="0025170B"/>
    <w:rsid w:val="00251CD5"/>
    <w:rsid w:val="00253B4C"/>
    <w:rsid w:val="00253EFE"/>
    <w:rsid w:val="00256E17"/>
    <w:rsid w:val="00261B07"/>
    <w:rsid w:val="00263289"/>
    <w:rsid w:val="0027011B"/>
    <w:rsid w:val="00270153"/>
    <w:rsid w:val="002731AA"/>
    <w:rsid w:val="002733AD"/>
    <w:rsid w:val="00276575"/>
    <w:rsid w:val="002767FD"/>
    <w:rsid w:val="002770F7"/>
    <w:rsid w:val="002820EC"/>
    <w:rsid w:val="00285987"/>
    <w:rsid w:val="002902F0"/>
    <w:rsid w:val="00290B7A"/>
    <w:rsid w:val="00292C6E"/>
    <w:rsid w:val="00293907"/>
    <w:rsid w:val="00294AB0"/>
    <w:rsid w:val="002968DA"/>
    <w:rsid w:val="002A69F5"/>
    <w:rsid w:val="002A76F0"/>
    <w:rsid w:val="002A77CC"/>
    <w:rsid w:val="002B31DD"/>
    <w:rsid w:val="002B37AC"/>
    <w:rsid w:val="002C1419"/>
    <w:rsid w:val="002C31FC"/>
    <w:rsid w:val="002C3D4F"/>
    <w:rsid w:val="002D1902"/>
    <w:rsid w:val="002D254B"/>
    <w:rsid w:val="002D31CF"/>
    <w:rsid w:val="002D56EA"/>
    <w:rsid w:val="002D6598"/>
    <w:rsid w:val="002E6677"/>
    <w:rsid w:val="002E6A44"/>
    <w:rsid w:val="002F0526"/>
    <w:rsid w:val="002F4150"/>
    <w:rsid w:val="002F4A31"/>
    <w:rsid w:val="002F4FDB"/>
    <w:rsid w:val="002F5F56"/>
    <w:rsid w:val="002F5FD9"/>
    <w:rsid w:val="002F684D"/>
    <w:rsid w:val="002F7883"/>
    <w:rsid w:val="00303582"/>
    <w:rsid w:val="00303858"/>
    <w:rsid w:val="00306E77"/>
    <w:rsid w:val="00317425"/>
    <w:rsid w:val="003221D4"/>
    <w:rsid w:val="003227C2"/>
    <w:rsid w:val="00327D0E"/>
    <w:rsid w:val="00335789"/>
    <w:rsid w:val="0033616E"/>
    <w:rsid w:val="00342E71"/>
    <w:rsid w:val="003537E3"/>
    <w:rsid w:val="00356F44"/>
    <w:rsid w:val="0035784E"/>
    <w:rsid w:val="0036205F"/>
    <w:rsid w:val="00364900"/>
    <w:rsid w:val="00366B85"/>
    <w:rsid w:val="00367B88"/>
    <w:rsid w:val="00370F55"/>
    <w:rsid w:val="003716A0"/>
    <w:rsid w:val="00376130"/>
    <w:rsid w:val="00380C30"/>
    <w:rsid w:val="0038137E"/>
    <w:rsid w:val="003829FA"/>
    <w:rsid w:val="00386BF7"/>
    <w:rsid w:val="00391154"/>
    <w:rsid w:val="00393690"/>
    <w:rsid w:val="003948DD"/>
    <w:rsid w:val="003964A6"/>
    <w:rsid w:val="003A304B"/>
    <w:rsid w:val="003A715E"/>
    <w:rsid w:val="003B0DA8"/>
    <w:rsid w:val="003B0F43"/>
    <w:rsid w:val="003B140D"/>
    <w:rsid w:val="003B3DE1"/>
    <w:rsid w:val="003B4971"/>
    <w:rsid w:val="003B555E"/>
    <w:rsid w:val="003B67F9"/>
    <w:rsid w:val="003B7D16"/>
    <w:rsid w:val="003C00AF"/>
    <w:rsid w:val="003C10BF"/>
    <w:rsid w:val="003C1FF1"/>
    <w:rsid w:val="003C6DB6"/>
    <w:rsid w:val="003C7436"/>
    <w:rsid w:val="003D14BE"/>
    <w:rsid w:val="003D15D2"/>
    <w:rsid w:val="003D1920"/>
    <w:rsid w:val="003D4267"/>
    <w:rsid w:val="003D6098"/>
    <w:rsid w:val="003D61F1"/>
    <w:rsid w:val="003D78D2"/>
    <w:rsid w:val="003D7F44"/>
    <w:rsid w:val="003E0E85"/>
    <w:rsid w:val="003E255F"/>
    <w:rsid w:val="003E3304"/>
    <w:rsid w:val="003E73C7"/>
    <w:rsid w:val="003E7425"/>
    <w:rsid w:val="003F3105"/>
    <w:rsid w:val="003F321C"/>
    <w:rsid w:val="003F3646"/>
    <w:rsid w:val="003F39A3"/>
    <w:rsid w:val="003F5B1F"/>
    <w:rsid w:val="003F5B8D"/>
    <w:rsid w:val="003F5E94"/>
    <w:rsid w:val="003F6CC6"/>
    <w:rsid w:val="003F745E"/>
    <w:rsid w:val="003F7FCC"/>
    <w:rsid w:val="00400359"/>
    <w:rsid w:val="00400AA2"/>
    <w:rsid w:val="00400F78"/>
    <w:rsid w:val="004019F3"/>
    <w:rsid w:val="00401DFF"/>
    <w:rsid w:val="00402C90"/>
    <w:rsid w:val="0040425D"/>
    <w:rsid w:val="0040473B"/>
    <w:rsid w:val="00405051"/>
    <w:rsid w:val="004112E8"/>
    <w:rsid w:val="0041136C"/>
    <w:rsid w:val="004122DA"/>
    <w:rsid w:val="004134AB"/>
    <w:rsid w:val="00413E5D"/>
    <w:rsid w:val="00415ECC"/>
    <w:rsid w:val="00417F12"/>
    <w:rsid w:val="00421028"/>
    <w:rsid w:val="00421BDD"/>
    <w:rsid w:val="00422682"/>
    <w:rsid w:val="00423841"/>
    <w:rsid w:val="00424595"/>
    <w:rsid w:val="0042479E"/>
    <w:rsid w:val="00424968"/>
    <w:rsid w:val="00424A69"/>
    <w:rsid w:val="00426081"/>
    <w:rsid w:val="004261F7"/>
    <w:rsid w:val="00426548"/>
    <w:rsid w:val="00435F60"/>
    <w:rsid w:val="00436CC0"/>
    <w:rsid w:val="004411EF"/>
    <w:rsid w:val="00442D0D"/>
    <w:rsid w:val="00445FF0"/>
    <w:rsid w:val="00451930"/>
    <w:rsid w:val="00451EC6"/>
    <w:rsid w:val="00455989"/>
    <w:rsid w:val="004569AF"/>
    <w:rsid w:val="00456C2A"/>
    <w:rsid w:val="00457E9F"/>
    <w:rsid w:val="004622BB"/>
    <w:rsid w:val="00462EB8"/>
    <w:rsid w:val="004677AA"/>
    <w:rsid w:val="00476CC3"/>
    <w:rsid w:val="00481C42"/>
    <w:rsid w:val="00481D41"/>
    <w:rsid w:val="0048442A"/>
    <w:rsid w:val="00486544"/>
    <w:rsid w:val="00487089"/>
    <w:rsid w:val="004900AB"/>
    <w:rsid w:val="00490DFF"/>
    <w:rsid w:val="004922CF"/>
    <w:rsid w:val="00492CB5"/>
    <w:rsid w:val="00493C37"/>
    <w:rsid w:val="00495611"/>
    <w:rsid w:val="00495A89"/>
    <w:rsid w:val="004960D2"/>
    <w:rsid w:val="0049776A"/>
    <w:rsid w:val="004979E9"/>
    <w:rsid w:val="004A267F"/>
    <w:rsid w:val="004A3054"/>
    <w:rsid w:val="004A336E"/>
    <w:rsid w:val="004A498D"/>
    <w:rsid w:val="004A5108"/>
    <w:rsid w:val="004A550F"/>
    <w:rsid w:val="004B2504"/>
    <w:rsid w:val="004B2A9E"/>
    <w:rsid w:val="004B3372"/>
    <w:rsid w:val="004B6834"/>
    <w:rsid w:val="004B7B97"/>
    <w:rsid w:val="004C208E"/>
    <w:rsid w:val="004C51C0"/>
    <w:rsid w:val="004C7FF8"/>
    <w:rsid w:val="004D0451"/>
    <w:rsid w:val="004D0811"/>
    <w:rsid w:val="004D3773"/>
    <w:rsid w:val="004D4231"/>
    <w:rsid w:val="004D53B7"/>
    <w:rsid w:val="004D6F51"/>
    <w:rsid w:val="004D769F"/>
    <w:rsid w:val="004D7C2B"/>
    <w:rsid w:val="004E0362"/>
    <w:rsid w:val="004E25F8"/>
    <w:rsid w:val="004E2F57"/>
    <w:rsid w:val="004E3AC2"/>
    <w:rsid w:val="004E52B5"/>
    <w:rsid w:val="004E6D68"/>
    <w:rsid w:val="004F054F"/>
    <w:rsid w:val="004F0F0D"/>
    <w:rsid w:val="004F179C"/>
    <w:rsid w:val="004F2EC6"/>
    <w:rsid w:val="004F73F3"/>
    <w:rsid w:val="00502985"/>
    <w:rsid w:val="0050595B"/>
    <w:rsid w:val="0050696E"/>
    <w:rsid w:val="00507CE9"/>
    <w:rsid w:val="00510289"/>
    <w:rsid w:val="005122B7"/>
    <w:rsid w:val="00512663"/>
    <w:rsid w:val="00512CF5"/>
    <w:rsid w:val="005138D9"/>
    <w:rsid w:val="005168DD"/>
    <w:rsid w:val="00526E6A"/>
    <w:rsid w:val="00527030"/>
    <w:rsid w:val="005322DC"/>
    <w:rsid w:val="0053255F"/>
    <w:rsid w:val="00533946"/>
    <w:rsid w:val="00536685"/>
    <w:rsid w:val="00537BCE"/>
    <w:rsid w:val="00540E19"/>
    <w:rsid w:val="005417FF"/>
    <w:rsid w:val="0054350D"/>
    <w:rsid w:val="005436DF"/>
    <w:rsid w:val="00545CAD"/>
    <w:rsid w:val="00545CEC"/>
    <w:rsid w:val="0054797B"/>
    <w:rsid w:val="00555A8B"/>
    <w:rsid w:val="00555E08"/>
    <w:rsid w:val="00556323"/>
    <w:rsid w:val="00557722"/>
    <w:rsid w:val="0056394A"/>
    <w:rsid w:val="00564D8E"/>
    <w:rsid w:val="005665E7"/>
    <w:rsid w:val="00566EE8"/>
    <w:rsid w:val="00567A5E"/>
    <w:rsid w:val="005713E9"/>
    <w:rsid w:val="00571C03"/>
    <w:rsid w:val="00572C5A"/>
    <w:rsid w:val="00573906"/>
    <w:rsid w:val="00574515"/>
    <w:rsid w:val="00581F12"/>
    <w:rsid w:val="00591EF1"/>
    <w:rsid w:val="00594A13"/>
    <w:rsid w:val="00594D6B"/>
    <w:rsid w:val="00595DD1"/>
    <w:rsid w:val="0059617D"/>
    <w:rsid w:val="00597E69"/>
    <w:rsid w:val="005A2A5A"/>
    <w:rsid w:val="005A3A26"/>
    <w:rsid w:val="005A45D6"/>
    <w:rsid w:val="005B28CE"/>
    <w:rsid w:val="005B2E14"/>
    <w:rsid w:val="005B32F1"/>
    <w:rsid w:val="005C3CEC"/>
    <w:rsid w:val="005C3FAE"/>
    <w:rsid w:val="005C4CA3"/>
    <w:rsid w:val="005C6A1F"/>
    <w:rsid w:val="005D6177"/>
    <w:rsid w:val="005D7CE0"/>
    <w:rsid w:val="005D7DB0"/>
    <w:rsid w:val="005E02BE"/>
    <w:rsid w:val="005E0612"/>
    <w:rsid w:val="005E0E8D"/>
    <w:rsid w:val="005E4979"/>
    <w:rsid w:val="005E4D99"/>
    <w:rsid w:val="005E5232"/>
    <w:rsid w:val="005E7C55"/>
    <w:rsid w:val="005F626D"/>
    <w:rsid w:val="005F6487"/>
    <w:rsid w:val="005F67D0"/>
    <w:rsid w:val="006027C8"/>
    <w:rsid w:val="00603E1D"/>
    <w:rsid w:val="006057FF"/>
    <w:rsid w:val="00607E58"/>
    <w:rsid w:val="00611440"/>
    <w:rsid w:val="00612811"/>
    <w:rsid w:val="00612B7A"/>
    <w:rsid w:val="00614CCE"/>
    <w:rsid w:val="00616053"/>
    <w:rsid w:val="006204DA"/>
    <w:rsid w:val="00624F77"/>
    <w:rsid w:val="00635312"/>
    <w:rsid w:val="00641F27"/>
    <w:rsid w:val="00643DA0"/>
    <w:rsid w:val="00644B28"/>
    <w:rsid w:val="006453E6"/>
    <w:rsid w:val="00645443"/>
    <w:rsid w:val="00646A6F"/>
    <w:rsid w:val="0065196F"/>
    <w:rsid w:val="00653BC0"/>
    <w:rsid w:val="00654836"/>
    <w:rsid w:val="00660512"/>
    <w:rsid w:val="006612E5"/>
    <w:rsid w:val="00662A05"/>
    <w:rsid w:val="00665204"/>
    <w:rsid w:val="006652EF"/>
    <w:rsid w:val="00666E55"/>
    <w:rsid w:val="0066758F"/>
    <w:rsid w:val="00667860"/>
    <w:rsid w:val="006742DD"/>
    <w:rsid w:val="006746E9"/>
    <w:rsid w:val="00676E50"/>
    <w:rsid w:val="00677457"/>
    <w:rsid w:val="00677FB2"/>
    <w:rsid w:val="00680ED5"/>
    <w:rsid w:val="00682FE0"/>
    <w:rsid w:val="006836BB"/>
    <w:rsid w:val="006843B7"/>
    <w:rsid w:val="00685041"/>
    <w:rsid w:val="00690D0F"/>
    <w:rsid w:val="006912C8"/>
    <w:rsid w:val="006916A8"/>
    <w:rsid w:val="0069190E"/>
    <w:rsid w:val="0069255E"/>
    <w:rsid w:val="006956DC"/>
    <w:rsid w:val="00696612"/>
    <w:rsid w:val="006A133B"/>
    <w:rsid w:val="006A198F"/>
    <w:rsid w:val="006A2379"/>
    <w:rsid w:val="006A6A85"/>
    <w:rsid w:val="006B1B7E"/>
    <w:rsid w:val="006B39DC"/>
    <w:rsid w:val="006B588C"/>
    <w:rsid w:val="006B7903"/>
    <w:rsid w:val="006C056F"/>
    <w:rsid w:val="006C1DCE"/>
    <w:rsid w:val="006C227B"/>
    <w:rsid w:val="006C2342"/>
    <w:rsid w:val="006C2823"/>
    <w:rsid w:val="006C527D"/>
    <w:rsid w:val="006D056E"/>
    <w:rsid w:val="006D1F04"/>
    <w:rsid w:val="006D33B9"/>
    <w:rsid w:val="006D4B2E"/>
    <w:rsid w:val="006D5FCB"/>
    <w:rsid w:val="006D626A"/>
    <w:rsid w:val="006D7365"/>
    <w:rsid w:val="006E29DF"/>
    <w:rsid w:val="006E3555"/>
    <w:rsid w:val="006E39E3"/>
    <w:rsid w:val="006E4B9E"/>
    <w:rsid w:val="006E580A"/>
    <w:rsid w:val="006E59E2"/>
    <w:rsid w:val="006E5B4B"/>
    <w:rsid w:val="006E7603"/>
    <w:rsid w:val="006F0755"/>
    <w:rsid w:val="006F0AEA"/>
    <w:rsid w:val="006F14E8"/>
    <w:rsid w:val="00700D73"/>
    <w:rsid w:val="007013BE"/>
    <w:rsid w:val="0070216F"/>
    <w:rsid w:val="007037DF"/>
    <w:rsid w:val="00703BA4"/>
    <w:rsid w:val="0070457D"/>
    <w:rsid w:val="007048B2"/>
    <w:rsid w:val="00710CCB"/>
    <w:rsid w:val="00713D29"/>
    <w:rsid w:val="00713E16"/>
    <w:rsid w:val="00715E8B"/>
    <w:rsid w:val="007171B9"/>
    <w:rsid w:val="0072307B"/>
    <w:rsid w:val="00724BF1"/>
    <w:rsid w:val="00725D49"/>
    <w:rsid w:val="007263F1"/>
    <w:rsid w:val="00726EE2"/>
    <w:rsid w:val="00730FA8"/>
    <w:rsid w:val="00732716"/>
    <w:rsid w:val="00734978"/>
    <w:rsid w:val="00742F75"/>
    <w:rsid w:val="007447F4"/>
    <w:rsid w:val="00744BEB"/>
    <w:rsid w:val="0075146E"/>
    <w:rsid w:val="0075774F"/>
    <w:rsid w:val="00761E4C"/>
    <w:rsid w:val="0076260B"/>
    <w:rsid w:val="00763269"/>
    <w:rsid w:val="00764909"/>
    <w:rsid w:val="00764DC3"/>
    <w:rsid w:val="00764E95"/>
    <w:rsid w:val="007666E6"/>
    <w:rsid w:val="00766B38"/>
    <w:rsid w:val="00770177"/>
    <w:rsid w:val="007727E1"/>
    <w:rsid w:val="0077440E"/>
    <w:rsid w:val="0077771F"/>
    <w:rsid w:val="00777B3C"/>
    <w:rsid w:val="00781528"/>
    <w:rsid w:val="00781B98"/>
    <w:rsid w:val="00782B76"/>
    <w:rsid w:val="007936E3"/>
    <w:rsid w:val="00793AE5"/>
    <w:rsid w:val="00796C38"/>
    <w:rsid w:val="00797D3E"/>
    <w:rsid w:val="007A5641"/>
    <w:rsid w:val="007A5A1C"/>
    <w:rsid w:val="007A634B"/>
    <w:rsid w:val="007A6EB4"/>
    <w:rsid w:val="007B04D6"/>
    <w:rsid w:val="007B0DA3"/>
    <w:rsid w:val="007B2646"/>
    <w:rsid w:val="007B655A"/>
    <w:rsid w:val="007C3A75"/>
    <w:rsid w:val="007C533A"/>
    <w:rsid w:val="007C75FA"/>
    <w:rsid w:val="007C77AE"/>
    <w:rsid w:val="007D015F"/>
    <w:rsid w:val="007D0A17"/>
    <w:rsid w:val="007D12BC"/>
    <w:rsid w:val="007D272C"/>
    <w:rsid w:val="007D2A57"/>
    <w:rsid w:val="007D2C70"/>
    <w:rsid w:val="007D4A6F"/>
    <w:rsid w:val="007D5EE4"/>
    <w:rsid w:val="007E1454"/>
    <w:rsid w:val="007E1F02"/>
    <w:rsid w:val="007E2E80"/>
    <w:rsid w:val="007E323C"/>
    <w:rsid w:val="007E6C3D"/>
    <w:rsid w:val="007F0F6C"/>
    <w:rsid w:val="007F620A"/>
    <w:rsid w:val="007F6615"/>
    <w:rsid w:val="007F7873"/>
    <w:rsid w:val="008010BF"/>
    <w:rsid w:val="008021BA"/>
    <w:rsid w:val="00802826"/>
    <w:rsid w:val="00802E97"/>
    <w:rsid w:val="0080417B"/>
    <w:rsid w:val="00804E64"/>
    <w:rsid w:val="008050A0"/>
    <w:rsid w:val="00806786"/>
    <w:rsid w:val="0080723A"/>
    <w:rsid w:val="00807963"/>
    <w:rsid w:val="00810279"/>
    <w:rsid w:val="00811F78"/>
    <w:rsid w:val="008213DE"/>
    <w:rsid w:val="008224FD"/>
    <w:rsid w:val="00830041"/>
    <w:rsid w:val="00831020"/>
    <w:rsid w:val="00832AB3"/>
    <w:rsid w:val="00846DEB"/>
    <w:rsid w:val="00846FF9"/>
    <w:rsid w:val="008470E2"/>
    <w:rsid w:val="008513DF"/>
    <w:rsid w:val="008535E5"/>
    <w:rsid w:val="00856ABD"/>
    <w:rsid w:val="00857830"/>
    <w:rsid w:val="00860430"/>
    <w:rsid w:val="00860C7A"/>
    <w:rsid w:val="00861365"/>
    <w:rsid w:val="00862E2D"/>
    <w:rsid w:val="008642FF"/>
    <w:rsid w:val="00864CD5"/>
    <w:rsid w:val="008655C2"/>
    <w:rsid w:val="0086615A"/>
    <w:rsid w:val="00866CFF"/>
    <w:rsid w:val="00871C93"/>
    <w:rsid w:val="0087354E"/>
    <w:rsid w:val="008740A5"/>
    <w:rsid w:val="008766B5"/>
    <w:rsid w:val="008816C0"/>
    <w:rsid w:val="00881B82"/>
    <w:rsid w:val="00883FB2"/>
    <w:rsid w:val="00891D6A"/>
    <w:rsid w:val="00893D48"/>
    <w:rsid w:val="00894DD0"/>
    <w:rsid w:val="008A221C"/>
    <w:rsid w:val="008A6D55"/>
    <w:rsid w:val="008A7DAF"/>
    <w:rsid w:val="008B0275"/>
    <w:rsid w:val="008B303B"/>
    <w:rsid w:val="008B7B7B"/>
    <w:rsid w:val="008C09DE"/>
    <w:rsid w:val="008C1BFC"/>
    <w:rsid w:val="008C3B1E"/>
    <w:rsid w:val="008C4301"/>
    <w:rsid w:val="008D0559"/>
    <w:rsid w:val="008D1899"/>
    <w:rsid w:val="008E5D5C"/>
    <w:rsid w:val="008E7437"/>
    <w:rsid w:val="008E7A9E"/>
    <w:rsid w:val="008F4F27"/>
    <w:rsid w:val="008F70D7"/>
    <w:rsid w:val="009005CF"/>
    <w:rsid w:val="00903B22"/>
    <w:rsid w:val="0090710B"/>
    <w:rsid w:val="00907B2B"/>
    <w:rsid w:val="00910DCA"/>
    <w:rsid w:val="00911449"/>
    <w:rsid w:val="009131C4"/>
    <w:rsid w:val="00913B23"/>
    <w:rsid w:val="00914C8B"/>
    <w:rsid w:val="00915992"/>
    <w:rsid w:val="00915BC0"/>
    <w:rsid w:val="00920ADF"/>
    <w:rsid w:val="00920C9B"/>
    <w:rsid w:val="00924D12"/>
    <w:rsid w:val="00926856"/>
    <w:rsid w:val="009307D5"/>
    <w:rsid w:val="00931BB8"/>
    <w:rsid w:val="00932129"/>
    <w:rsid w:val="009345BA"/>
    <w:rsid w:val="00937ABD"/>
    <w:rsid w:val="00946A37"/>
    <w:rsid w:val="00951706"/>
    <w:rsid w:val="009517F3"/>
    <w:rsid w:val="00954D06"/>
    <w:rsid w:val="00954FF3"/>
    <w:rsid w:val="009602C8"/>
    <w:rsid w:val="009656D2"/>
    <w:rsid w:val="00965A6B"/>
    <w:rsid w:val="009675C9"/>
    <w:rsid w:val="0097305A"/>
    <w:rsid w:val="009753E9"/>
    <w:rsid w:val="009761BB"/>
    <w:rsid w:val="009818DD"/>
    <w:rsid w:val="00982345"/>
    <w:rsid w:val="00982635"/>
    <w:rsid w:val="009839BF"/>
    <w:rsid w:val="00984DD2"/>
    <w:rsid w:val="00990C5E"/>
    <w:rsid w:val="009957F4"/>
    <w:rsid w:val="009972DF"/>
    <w:rsid w:val="009974E0"/>
    <w:rsid w:val="009A05C7"/>
    <w:rsid w:val="009A0FF0"/>
    <w:rsid w:val="009A3270"/>
    <w:rsid w:val="009B10A7"/>
    <w:rsid w:val="009B28CB"/>
    <w:rsid w:val="009B3199"/>
    <w:rsid w:val="009B3AD9"/>
    <w:rsid w:val="009B6FC7"/>
    <w:rsid w:val="009B7B4F"/>
    <w:rsid w:val="009C0BC9"/>
    <w:rsid w:val="009C36C5"/>
    <w:rsid w:val="009C5F85"/>
    <w:rsid w:val="009C6B8D"/>
    <w:rsid w:val="009D23CF"/>
    <w:rsid w:val="009D31F1"/>
    <w:rsid w:val="009D4B25"/>
    <w:rsid w:val="009D6AAC"/>
    <w:rsid w:val="009E018F"/>
    <w:rsid w:val="009E0516"/>
    <w:rsid w:val="009E0559"/>
    <w:rsid w:val="009E2E9D"/>
    <w:rsid w:val="009E3638"/>
    <w:rsid w:val="009E458B"/>
    <w:rsid w:val="009E6815"/>
    <w:rsid w:val="009E6D4D"/>
    <w:rsid w:val="009E6F88"/>
    <w:rsid w:val="009F053B"/>
    <w:rsid w:val="00A00A44"/>
    <w:rsid w:val="00A00E34"/>
    <w:rsid w:val="00A01CBA"/>
    <w:rsid w:val="00A02F55"/>
    <w:rsid w:val="00A12D34"/>
    <w:rsid w:val="00A14483"/>
    <w:rsid w:val="00A173C2"/>
    <w:rsid w:val="00A21B30"/>
    <w:rsid w:val="00A22968"/>
    <w:rsid w:val="00A22994"/>
    <w:rsid w:val="00A2401A"/>
    <w:rsid w:val="00A26932"/>
    <w:rsid w:val="00A2697A"/>
    <w:rsid w:val="00A26FFC"/>
    <w:rsid w:val="00A2703A"/>
    <w:rsid w:val="00A27B49"/>
    <w:rsid w:val="00A312F6"/>
    <w:rsid w:val="00A33F96"/>
    <w:rsid w:val="00A34AC5"/>
    <w:rsid w:val="00A35C4C"/>
    <w:rsid w:val="00A36CDE"/>
    <w:rsid w:val="00A4004D"/>
    <w:rsid w:val="00A41853"/>
    <w:rsid w:val="00A41B84"/>
    <w:rsid w:val="00A431E7"/>
    <w:rsid w:val="00A43D9D"/>
    <w:rsid w:val="00A44C22"/>
    <w:rsid w:val="00A505B7"/>
    <w:rsid w:val="00A51F48"/>
    <w:rsid w:val="00A6067F"/>
    <w:rsid w:val="00A60B66"/>
    <w:rsid w:val="00A64D9B"/>
    <w:rsid w:val="00A723D9"/>
    <w:rsid w:val="00A752E2"/>
    <w:rsid w:val="00A762B3"/>
    <w:rsid w:val="00A80393"/>
    <w:rsid w:val="00A81CA7"/>
    <w:rsid w:val="00A82599"/>
    <w:rsid w:val="00A84C16"/>
    <w:rsid w:val="00A85095"/>
    <w:rsid w:val="00A93D63"/>
    <w:rsid w:val="00A96A08"/>
    <w:rsid w:val="00A97A9E"/>
    <w:rsid w:val="00AA62A4"/>
    <w:rsid w:val="00AB0E41"/>
    <w:rsid w:val="00AB1BEF"/>
    <w:rsid w:val="00AB251B"/>
    <w:rsid w:val="00AB2584"/>
    <w:rsid w:val="00AB5775"/>
    <w:rsid w:val="00AB5E39"/>
    <w:rsid w:val="00AC10DF"/>
    <w:rsid w:val="00AC3E18"/>
    <w:rsid w:val="00AD00C4"/>
    <w:rsid w:val="00AD067B"/>
    <w:rsid w:val="00AD10EB"/>
    <w:rsid w:val="00AE0C9D"/>
    <w:rsid w:val="00AE0EA4"/>
    <w:rsid w:val="00AE6EED"/>
    <w:rsid w:val="00AF07FC"/>
    <w:rsid w:val="00AF1AC1"/>
    <w:rsid w:val="00AF3445"/>
    <w:rsid w:val="00AF403F"/>
    <w:rsid w:val="00AF5A57"/>
    <w:rsid w:val="00AF73A4"/>
    <w:rsid w:val="00B01BA7"/>
    <w:rsid w:val="00B03E98"/>
    <w:rsid w:val="00B04FED"/>
    <w:rsid w:val="00B07201"/>
    <w:rsid w:val="00B115B5"/>
    <w:rsid w:val="00B11F60"/>
    <w:rsid w:val="00B13B17"/>
    <w:rsid w:val="00B140EA"/>
    <w:rsid w:val="00B14AC0"/>
    <w:rsid w:val="00B14C3E"/>
    <w:rsid w:val="00B15F0F"/>
    <w:rsid w:val="00B201AF"/>
    <w:rsid w:val="00B224A8"/>
    <w:rsid w:val="00B22533"/>
    <w:rsid w:val="00B23D90"/>
    <w:rsid w:val="00B25AEC"/>
    <w:rsid w:val="00B260B1"/>
    <w:rsid w:val="00B2620A"/>
    <w:rsid w:val="00B30802"/>
    <w:rsid w:val="00B30B0E"/>
    <w:rsid w:val="00B310B2"/>
    <w:rsid w:val="00B353DF"/>
    <w:rsid w:val="00B36B0A"/>
    <w:rsid w:val="00B4079C"/>
    <w:rsid w:val="00B51E70"/>
    <w:rsid w:val="00B5265F"/>
    <w:rsid w:val="00B55AA8"/>
    <w:rsid w:val="00B56C97"/>
    <w:rsid w:val="00B635AF"/>
    <w:rsid w:val="00B66EB3"/>
    <w:rsid w:val="00B705B1"/>
    <w:rsid w:val="00B759FA"/>
    <w:rsid w:val="00B8591B"/>
    <w:rsid w:val="00B85BA8"/>
    <w:rsid w:val="00B8705B"/>
    <w:rsid w:val="00B874C0"/>
    <w:rsid w:val="00B87EF0"/>
    <w:rsid w:val="00B92A1D"/>
    <w:rsid w:val="00B94557"/>
    <w:rsid w:val="00BA0B00"/>
    <w:rsid w:val="00BA3E14"/>
    <w:rsid w:val="00BA4841"/>
    <w:rsid w:val="00BB4856"/>
    <w:rsid w:val="00BC037C"/>
    <w:rsid w:val="00BC3887"/>
    <w:rsid w:val="00BC5722"/>
    <w:rsid w:val="00BC628B"/>
    <w:rsid w:val="00BC6D7C"/>
    <w:rsid w:val="00BD4ED6"/>
    <w:rsid w:val="00BD608C"/>
    <w:rsid w:val="00BE0677"/>
    <w:rsid w:val="00BE2B4F"/>
    <w:rsid w:val="00BF32E7"/>
    <w:rsid w:val="00BF3D6E"/>
    <w:rsid w:val="00BF3FDB"/>
    <w:rsid w:val="00BF688C"/>
    <w:rsid w:val="00C001CF"/>
    <w:rsid w:val="00C037F6"/>
    <w:rsid w:val="00C04103"/>
    <w:rsid w:val="00C05360"/>
    <w:rsid w:val="00C06DAF"/>
    <w:rsid w:val="00C1206E"/>
    <w:rsid w:val="00C12863"/>
    <w:rsid w:val="00C156F8"/>
    <w:rsid w:val="00C15B7F"/>
    <w:rsid w:val="00C1625B"/>
    <w:rsid w:val="00C20F29"/>
    <w:rsid w:val="00C25025"/>
    <w:rsid w:val="00C313DE"/>
    <w:rsid w:val="00C33436"/>
    <w:rsid w:val="00C3452D"/>
    <w:rsid w:val="00C35CFB"/>
    <w:rsid w:val="00C37AD4"/>
    <w:rsid w:val="00C40205"/>
    <w:rsid w:val="00C4444F"/>
    <w:rsid w:val="00C4667C"/>
    <w:rsid w:val="00C513D9"/>
    <w:rsid w:val="00C54BC7"/>
    <w:rsid w:val="00C566AF"/>
    <w:rsid w:val="00C56D17"/>
    <w:rsid w:val="00C6700F"/>
    <w:rsid w:val="00C67789"/>
    <w:rsid w:val="00C70944"/>
    <w:rsid w:val="00C70977"/>
    <w:rsid w:val="00C70D0A"/>
    <w:rsid w:val="00C72915"/>
    <w:rsid w:val="00C74758"/>
    <w:rsid w:val="00C75DD1"/>
    <w:rsid w:val="00C77196"/>
    <w:rsid w:val="00C771F5"/>
    <w:rsid w:val="00C77D03"/>
    <w:rsid w:val="00C80A62"/>
    <w:rsid w:val="00C8306F"/>
    <w:rsid w:val="00C83B1F"/>
    <w:rsid w:val="00C90D8B"/>
    <w:rsid w:val="00C93485"/>
    <w:rsid w:val="00C94212"/>
    <w:rsid w:val="00CA1A60"/>
    <w:rsid w:val="00CA2248"/>
    <w:rsid w:val="00CA5091"/>
    <w:rsid w:val="00CB1791"/>
    <w:rsid w:val="00CB4B49"/>
    <w:rsid w:val="00CB50DB"/>
    <w:rsid w:val="00CB7768"/>
    <w:rsid w:val="00CC25A4"/>
    <w:rsid w:val="00CC3500"/>
    <w:rsid w:val="00CC374E"/>
    <w:rsid w:val="00CC4AF2"/>
    <w:rsid w:val="00CC5B4D"/>
    <w:rsid w:val="00CC656C"/>
    <w:rsid w:val="00CD2DA2"/>
    <w:rsid w:val="00CD6533"/>
    <w:rsid w:val="00CD6C8E"/>
    <w:rsid w:val="00CE4663"/>
    <w:rsid w:val="00CE4D2D"/>
    <w:rsid w:val="00CE7BCF"/>
    <w:rsid w:val="00CF1B8A"/>
    <w:rsid w:val="00CF2E30"/>
    <w:rsid w:val="00CF3176"/>
    <w:rsid w:val="00CF3A93"/>
    <w:rsid w:val="00CF4E43"/>
    <w:rsid w:val="00D002C2"/>
    <w:rsid w:val="00D032BE"/>
    <w:rsid w:val="00D04654"/>
    <w:rsid w:val="00D06E29"/>
    <w:rsid w:val="00D1145C"/>
    <w:rsid w:val="00D11551"/>
    <w:rsid w:val="00D1556D"/>
    <w:rsid w:val="00D159B7"/>
    <w:rsid w:val="00D16927"/>
    <w:rsid w:val="00D211C7"/>
    <w:rsid w:val="00D21DD9"/>
    <w:rsid w:val="00D22FE8"/>
    <w:rsid w:val="00D233C2"/>
    <w:rsid w:val="00D25A8C"/>
    <w:rsid w:val="00D30915"/>
    <w:rsid w:val="00D30EB9"/>
    <w:rsid w:val="00D32E09"/>
    <w:rsid w:val="00D3611A"/>
    <w:rsid w:val="00D40DCD"/>
    <w:rsid w:val="00D44AC8"/>
    <w:rsid w:val="00D44B93"/>
    <w:rsid w:val="00D44C62"/>
    <w:rsid w:val="00D45669"/>
    <w:rsid w:val="00D50CA4"/>
    <w:rsid w:val="00D525F2"/>
    <w:rsid w:val="00D53811"/>
    <w:rsid w:val="00D579DD"/>
    <w:rsid w:val="00D60527"/>
    <w:rsid w:val="00D61B4B"/>
    <w:rsid w:val="00D638A2"/>
    <w:rsid w:val="00D64260"/>
    <w:rsid w:val="00D710F8"/>
    <w:rsid w:val="00D77887"/>
    <w:rsid w:val="00D82433"/>
    <w:rsid w:val="00D84D79"/>
    <w:rsid w:val="00D85B39"/>
    <w:rsid w:val="00D86B36"/>
    <w:rsid w:val="00D86DCA"/>
    <w:rsid w:val="00D879AF"/>
    <w:rsid w:val="00D87AE3"/>
    <w:rsid w:val="00D90F5E"/>
    <w:rsid w:val="00D9345A"/>
    <w:rsid w:val="00D953BF"/>
    <w:rsid w:val="00D95951"/>
    <w:rsid w:val="00DA1229"/>
    <w:rsid w:val="00DA2530"/>
    <w:rsid w:val="00DA6264"/>
    <w:rsid w:val="00DA6442"/>
    <w:rsid w:val="00DA7BDD"/>
    <w:rsid w:val="00DB23B5"/>
    <w:rsid w:val="00DB33D3"/>
    <w:rsid w:val="00DB4786"/>
    <w:rsid w:val="00DB6348"/>
    <w:rsid w:val="00DB65A4"/>
    <w:rsid w:val="00DB6679"/>
    <w:rsid w:val="00DB69C8"/>
    <w:rsid w:val="00DB7BE5"/>
    <w:rsid w:val="00DC279F"/>
    <w:rsid w:val="00DC58F1"/>
    <w:rsid w:val="00DC5922"/>
    <w:rsid w:val="00DC631E"/>
    <w:rsid w:val="00DC7E3E"/>
    <w:rsid w:val="00DD0C32"/>
    <w:rsid w:val="00DD26EE"/>
    <w:rsid w:val="00DE0D99"/>
    <w:rsid w:val="00DE0E5D"/>
    <w:rsid w:val="00DE1C2E"/>
    <w:rsid w:val="00DE564B"/>
    <w:rsid w:val="00DF2DBA"/>
    <w:rsid w:val="00DF34E1"/>
    <w:rsid w:val="00DF7884"/>
    <w:rsid w:val="00E07625"/>
    <w:rsid w:val="00E10BCC"/>
    <w:rsid w:val="00E114D1"/>
    <w:rsid w:val="00E12564"/>
    <w:rsid w:val="00E158D5"/>
    <w:rsid w:val="00E20DB8"/>
    <w:rsid w:val="00E2156A"/>
    <w:rsid w:val="00E21A35"/>
    <w:rsid w:val="00E23DDE"/>
    <w:rsid w:val="00E25D9E"/>
    <w:rsid w:val="00E26E31"/>
    <w:rsid w:val="00E270ED"/>
    <w:rsid w:val="00E2780D"/>
    <w:rsid w:val="00E301F9"/>
    <w:rsid w:val="00E311C2"/>
    <w:rsid w:val="00E343E8"/>
    <w:rsid w:val="00E439EE"/>
    <w:rsid w:val="00E43B80"/>
    <w:rsid w:val="00E44608"/>
    <w:rsid w:val="00E46308"/>
    <w:rsid w:val="00E51074"/>
    <w:rsid w:val="00E623CD"/>
    <w:rsid w:val="00E700E8"/>
    <w:rsid w:val="00E73761"/>
    <w:rsid w:val="00E739E7"/>
    <w:rsid w:val="00E749F4"/>
    <w:rsid w:val="00E75355"/>
    <w:rsid w:val="00E75E91"/>
    <w:rsid w:val="00E8408D"/>
    <w:rsid w:val="00E85F48"/>
    <w:rsid w:val="00E87A9C"/>
    <w:rsid w:val="00E9118F"/>
    <w:rsid w:val="00E96A84"/>
    <w:rsid w:val="00EA0544"/>
    <w:rsid w:val="00EA0BF1"/>
    <w:rsid w:val="00EA1674"/>
    <w:rsid w:val="00EA2622"/>
    <w:rsid w:val="00EA42D1"/>
    <w:rsid w:val="00EA50C9"/>
    <w:rsid w:val="00EA5657"/>
    <w:rsid w:val="00EA5BC3"/>
    <w:rsid w:val="00EA68B2"/>
    <w:rsid w:val="00EA7B33"/>
    <w:rsid w:val="00EB00D6"/>
    <w:rsid w:val="00EB2250"/>
    <w:rsid w:val="00EB30FF"/>
    <w:rsid w:val="00EB4A4F"/>
    <w:rsid w:val="00EC04DD"/>
    <w:rsid w:val="00EC0500"/>
    <w:rsid w:val="00EC143B"/>
    <w:rsid w:val="00EC1DD7"/>
    <w:rsid w:val="00EC521D"/>
    <w:rsid w:val="00EC53E9"/>
    <w:rsid w:val="00ED2355"/>
    <w:rsid w:val="00ED4444"/>
    <w:rsid w:val="00ED4748"/>
    <w:rsid w:val="00ED4792"/>
    <w:rsid w:val="00ED7013"/>
    <w:rsid w:val="00EE06A6"/>
    <w:rsid w:val="00EE21EC"/>
    <w:rsid w:val="00EE2970"/>
    <w:rsid w:val="00EE2A69"/>
    <w:rsid w:val="00EE356F"/>
    <w:rsid w:val="00EE4951"/>
    <w:rsid w:val="00EE4E55"/>
    <w:rsid w:val="00EE55A5"/>
    <w:rsid w:val="00EE5B24"/>
    <w:rsid w:val="00EE5B7D"/>
    <w:rsid w:val="00EE612C"/>
    <w:rsid w:val="00EF16F7"/>
    <w:rsid w:val="00EF2302"/>
    <w:rsid w:val="00EF3D71"/>
    <w:rsid w:val="00EF4428"/>
    <w:rsid w:val="00EF5797"/>
    <w:rsid w:val="00EF71B4"/>
    <w:rsid w:val="00F01A36"/>
    <w:rsid w:val="00F11AC8"/>
    <w:rsid w:val="00F14C4F"/>
    <w:rsid w:val="00F17099"/>
    <w:rsid w:val="00F21097"/>
    <w:rsid w:val="00F238A2"/>
    <w:rsid w:val="00F2403D"/>
    <w:rsid w:val="00F2683C"/>
    <w:rsid w:val="00F30ACE"/>
    <w:rsid w:val="00F345A6"/>
    <w:rsid w:val="00F45CD5"/>
    <w:rsid w:val="00F4628B"/>
    <w:rsid w:val="00F46603"/>
    <w:rsid w:val="00F468FE"/>
    <w:rsid w:val="00F51CB1"/>
    <w:rsid w:val="00F53575"/>
    <w:rsid w:val="00F5400B"/>
    <w:rsid w:val="00F54B38"/>
    <w:rsid w:val="00F57CB4"/>
    <w:rsid w:val="00F64165"/>
    <w:rsid w:val="00F643B8"/>
    <w:rsid w:val="00F6440E"/>
    <w:rsid w:val="00F6465C"/>
    <w:rsid w:val="00F657DE"/>
    <w:rsid w:val="00F7314E"/>
    <w:rsid w:val="00F7383F"/>
    <w:rsid w:val="00F74273"/>
    <w:rsid w:val="00F75700"/>
    <w:rsid w:val="00F7583D"/>
    <w:rsid w:val="00F766F0"/>
    <w:rsid w:val="00F8469E"/>
    <w:rsid w:val="00F90B68"/>
    <w:rsid w:val="00F93FBB"/>
    <w:rsid w:val="00F9567E"/>
    <w:rsid w:val="00FA0DB5"/>
    <w:rsid w:val="00FA34BF"/>
    <w:rsid w:val="00FA6D04"/>
    <w:rsid w:val="00FA7F46"/>
    <w:rsid w:val="00FB1A73"/>
    <w:rsid w:val="00FB30C6"/>
    <w:rsid w:val="00FB39BE"/>
    <w:rsid w:val="00FB3CF6"/>
    <w:rsid w:val="00FB4815"/>
    <w:rsid w:val="00FB5A73"/>
    <w:rsid w:val="00FB61AE"/>
    <w:rsid w:val="00FB64BD"/>
    <w:rsid w:val="00FB6A92"/>
    <w:rsid w:val="00FB6F44"/>
    <w:rsid w:val="00FC2D54"/>
    <w:rsid w:val="00FC3FD0"/>
    <w:rsid w:val="00FC476D"/>
    <w:rsid w:val="00FC587E"/>
    <w:rsid w:val="00FD152A"/>
    <w:rsid w:val="00FD18C1"/>
    <w:rsid w:val="00FD1958"/>
    <w:rsid w:val="00FD1C86"/>
    <w:rsid w:val="00FD3D19"/>
    <w:rsid w:val="00FD54EE"/>
    <w:rsid w:val="00FD7514"/>
    <w:rsid w:val="00FE0D03"/>
    <w:rsid w:val="00FE1970"/>
    <w:rsid w:val="00FE244C"/>
    <w:rsid w:val="00FE43F4"/>
    <w:rsid w:val="00FE73C7"/>
    <w:rsid w:val="00FF1AF4"/>
    <w:rsid w:val="00FF26EC"/>
    <w:rsid w:val="00FF706C"/>
    <w:rsid w:val="00FF7B3C"/>
    <w:rsid w:val="09092F42"/>
    <w:rsid w:val="133B7AA4"/>
    <w:rsid w:val="18ED40A3"/>
    <w:rsid w:val="1C24E165"/>
    <w:rsid w:val="1D0A5C8E"/>
    <w:rsid w:val="1E0D73B1"/>
    <w:rsid w:val="2A13B359"/>
    <w:rsid w:val="4BAE047E"/>
    <w:rsid w:val="54916DD0"/>
    <w:rsid w:val="5648A9B7"/>
    <w:rsid w:val="564BC27E"/>
    <w:rsid w:val="56B81203"/>
    <w:rsid w:val="5F688E7F"/>
    <w:rsid w:val="62108B02"/>
    <w:rsid w:val="6E0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B8D378"/>
  <w15:docId w15:val="{E65A6236-49BF-4775-BA6C-AC7748A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9E6D4D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unhideWhenUsed/>
    <w:rsid w:val="00BE2B4F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E2B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E2B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2B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2B4F"/>
    <w:rPr>
      <w:b/>
      <w:bCs/>
    </w:rPr>
  </w:style>
  <w:style w:type="paragraph" w:styleId="Brdtext0">
    <w:name w:val="Body Text"/>
    <w:basedOn w:val="Normal"/>
    <w:link w:val="BrdtextChar"/>
    <w:uiPriority w:val="99"/>
    <w:rsid w:val="00E125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E12564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iskretbeskrivningChar">
    <w:name w:val="Diskret beskrivning Char"/>
    <w:basedOn w:val="Standardstycketeckensnitt"/>
    <w:link w:val="Diskretbeskrivning"/>
    <w:locked/>
    <w:rsid w:val="00493C37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Diskretbeskrivning">
    <w:name w:val="Diskret beskrivning"/>
    <w:basedOn w:val="Normal"/>
    <w:link w:val="DiskretbeskrivningChar"/>
    <w:qFormat/>
    <w:rsid w:val="00493C37"/>
    <w:pPr>
      <w:spacing w:after="12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styleId="Revision">
    <w:name w:val="Revision"/>
    <w:hidden/>
    <w:uiPriority w:val="99"/>
    <w:semiHidden/>
    <w:rsid w:val="006D33B9"/>
    <w:rPr>
      <w:sz w:val="24"/>
      <w:szCs w:val="24"/>
    </w:rPr>
  </w:style>
  <w:style w:type="character" w:customStyle="1" w:styleId="TipstextChar">
    <w:name w:val="Tipstext Char"/>
    <w:link w:val="Tipstext"/>
    <w:locked/>
    <w:rsid w:val="005E4D99"/>
    <w:rPr>
      <w:i/>
      <w:color w:val="800000"/>
      <w:sz w:val="22"/>
    </w:rPr>
  </w:style>
  <w:style w:type="paragraph" w:customStyle="1" w:styleId="Tipstext">
    <w:name w:val="Tipstext"/>
    <w:basedOn w:val="Normal"/>
    <w:link w:val="TipstextChar"/>
    <w:rsid w:val="005E4D99"/>
    <w:pPr>
      <w:spacing w:before="60" w:after="60"/>
      <w:ind w:left="1418"/>
    </w:pPr>
    <w:rPr>
      <w:i/>
      <w:color w:val="800000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C5F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C2823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6C2823"/>
  </w:style>
  <w:style w:type="character" w:customStyle="1" w:styleId="eop">
    <w:name w:val="eop"/>
    <w:basedOn w:val="Standardstycketeckensnitt"/>
    <w:rsid w:val="006C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5c1cfc99488d33009c6147dd90787939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8c33c16a9cd0f78ec0c8ebb9bc88f3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6121-AAD6-4EA6-A4E7-5F3D14F0CD66}">
  <ds:schemaRefs>
    <ds:schemaRef ds:uri="http://schemas.microsoft.com/office/infopath/2007/PartnerControls"/>
    <ds:schemaRef ds:uri="5529b35c-793f-463e-8194-81baeae7328d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dc05852-e998-4a86-98cb-54131a72d608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6E0A644-FD3D-47F2-9BB1-540B39F2B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25E75-DF80-4D9B-9C9A-029E5455E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0B608-59BF-41BF-A8FD-F62A4D9B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all</dc:creator>
  <cp:keywords/>
  <cp:lastModifiedBy>Bertrand Noharet</cp:lastModifiedBy>
  <cp:revision>22</cp:revision>
  <cp:lastPrinted>2021-05-18T08:27:00Z</cp:lastPrinted>
  <dcterms:created xsi:type="dcterms:W3CDTF">2021-05-17T09:17:00Z</dcterms:created>
  <dcterms:modified xsi:type="dcterms:W3CDTF">2021-05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</Properties>
</file>